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A3" w:rsidRDefault="00F96DA3" w:rsidP="00DE4F97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</w:pPr>
      <w:r w:rsidRPr="00F96DA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23A783" wp14:editId="0CDE3EEF">
            <wp:simplePos x="0" y="0"/>
            <wp:positionH relativeFrom="column">
              <wp:posOffset>1092200</wp:posOffset>
            </wp:positionH>
            <wp:positionV relativeFrom="paragraph">
              <wp:posOffset>-1131570</wp:posOffset>
            </wp:positionV>
            <wp:extent cx="6562318" cy="9020175"/>
            <wp:effectExtent l="1238250" t="0" r="1210310" b="0"/>
            <wp:wrapNone/>
            <wp:docPr id="2" name="Рисунок 2" descr="E:\АООП + Программы\Титулы\2023-11-0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2318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DA3" w:rsidRDefault="00F96DA3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:rsidR="000A4E95" w:rsidRPr="000A3775" w:rsidRDefault="00BC3817" w:rsidP="00DE4F97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lastRenderedPageBreak/>
        <w:t>1.</w:t>
      </w:r>
      <w:r w:rsidR="000A4E95" w:rsidRPr="000A3775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t>Пояснительная записка</w:t>
      </w:r>
    </w:p>
    <w:p w:rsidR="000A4E95" w:rsidRPr="000A3775" w:rsidRDefault="000A4E95" w:rsidP="00846701">
      <w:pPr>
        <w:pStyle w:val="3"/>
        <w:spacing w:before="0" w:after="0" w:line="240" w:lineRule="auto"/>
        <w:ind w:firstLine="709"/>
        <w:rPr>
          <w:rFonts w:ascii="Times New Roman" w:eastAsia="Times New Roman" w:hAnsi="Times New Roman" w:cs="Times New Roman"/>
          <w:bCs/>
          <w:spacing w:val="0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Рабочая программа предмета «</w:t>
      </w:r>
      <w:r w:rsidR="005F4979" w:rsidRPr="000A3775">
        <w:rPr>
          <w:rFonts w:ascii="Times New Roman" w:hAnsi="Times New Roman" w:cs="Times New Roman"/>
          <w:bCs/>
          <w:spacing w:val="0"/>
          <w:sz w:val="28"/>
          <w:szCs w:val="28"/>
        </w:rPr>
        <w:t>Речевая практика</w:t>
      </w:r>
      <w:r w:rsidR="002703B6" w:rsidRPr="000A3775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0A3775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0A4E95" w:rsidRDefault="000A4E95" w:rsidP="009B60C6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 w:rsidRPr="000A3775">
        <w:rPr>
          <w:sz w:val="28"/>
          <w:szCs w:val="28"/>
        </w:rPr>
        <w:t>Федеральный закон от 29.12.2012 №273-ФЗ (ред. от 23.07.2013) «Об образовании в Российской Федерации»;</w:t>
      </w:r>
    </w:p>
    <w:p w:rsidR="00D75D5A" w:rsidRPr="000A3775" w:rsidRDefault="00D75D5A" w:rsidP="00D75D5A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 w:rsidRPr="00D75D5A">
        <w:rPr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:rsidR="000A4E95" w:rsidRPr="000A3775" w:rsidRDefault="000A4E95" w:rsidP="009B60C6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 w:rsidRPr="000A3775">
        <w:rPr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9B60C6" w:rsidRPr="000A3775" w:rsidRDefault="009B60C6" w:rsidP="009B60C6">
      <w:pPr>
        <w:pStyle w:val="a5"/>
        <w:numPr>
          <w:ilvl w:val="0"/>
          <w:numId w:val="34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0A3775">
        <w:rPr>
          <w:sz w:val="28"/>
          <w:szCs w:val="28"/>
        </w:rPr>
        <w:t xml:space="preserve">Санитарных правил </w:t>
      </w:r>
      <w:r w:rsidRPr="000A3775">
        <w:rPr>
          <w:sz w:val="28"/>
          <w:szCs w:val="28"/>
          <w:lang w:val="en-US"/>
        </w:rPr>
        <w:t>CII</w:t>
      </w:r>
      <w:r w:rsidRPr="000A3775">
        <w:rPr>
          <w:sz w:val="28"/>
          <w:szCs w:val="28"/>
        </w:rPr>
        <w:t xml:space="preserve"> 2.4.3648-20 «Санп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0A4E95" w:rsidRPr="000A3775" w:rsidRDefault="000A4E95" w:rsidP="009B60C6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 w:rsidRPr="000A3775">
        <w:rPr>
          <w:sz w:val="28"/>
          <w:szCs w:val="28"/>
        </w:rPr>
        <w:t xml:space="preserve"> </w:t>
      </w:r>
      <w:r w:rsidR="00EF07E2" w:rsidRPr="000A3775">
        <w:rPr>
          <w:sz w:val="28"/>
          <w:szCs w:val="28"/>
        </w:rPr>
        <w:t>Положение о рабочей программе педагога МАОУ СОШ №14, утвержденное приказом директора № 162-0 от 30.08.2017г;</w:t>
      </w:r>
    </w:p>
    <w:p w:rsidR="000A4E95" w:rsidRPr="000A3775" w:rsidRDefault="000A4E95" w:rsidP="009B60C6">
      <w:pPr>
        <w:pStyle w:val="a9"/>
        <w:numPr>
          <w:ilvl w:val="0"/>
          <w:numId w:val="34"/>
        </w:numPr>
        <w:shd w:val="clear" w:color="auto" w:fill="FFFFFF"/>
        <w:jc w:val="both"/>
        <w:rPr>
          <w:bCs/>
          <w:sz w:val="28"/>
          <w:szCs w:val="28"/>
        </w:rPr>
      </w:pPr>
      <w:r w:rsidRPr="000A3775">
        <w:rPr>
          <w:bCs/>
          <w:sz w:val="28"/>
          <w:szCs w:val="28"/>
        </w:rPr>
        <w:t xml:space="preserve"> Типовое положение о специальном (коррекционном) учреждении;</w:t>
      </w:r>
    </w:p>
    <w:p w:rsidR="00EF07E2" w:rsidRPr="000A3775" w:rsidRDefault="000A4E95" w:rsidP="009B60C6">
      <w:pPr>
        <w:pStyle w:val="3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 xml:space="preserve"> </w:t>
      </w:r>
      <w:r w:rsidR="00EF07E2" w:rsidRPr="000A3775">
        <w:rPr>
          <w:rFonts w:ascii="Times New Roman" w:hAnsi="Times New Roman" w:cs="Times New Roman"/>
          <w:bCs/>
          <w:spacing w:val="0"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 №14.</w:t>
      </w:r>
    </w:p>
    <w:p w:rsidR="000A4E95" w:rsidRPr="000A3775" w:rsidRDefault="000A4E95" w:rsidP="0084670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 w:rsidRPr="000A3775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Программа обеспечена </w:t>
      </w:r>
      <w:r w:rsidR="000218A5" w:rsidRPr="000A3775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следующим </w:t>
      </w:r>
      <w:r w:rsidR="00367EF3" w:rsidRPr="000A3775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 </w:t>
      </w:r>
      <w:r w:rsidRPr="000A3775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учебно</w:t>
      </w:r>
      <w:r w:rsidR="000133CC" w:rsidRPr="000A3775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 xml:space="preserve"> </w:t>
      </w:r>
      <w:r w:rsidRPr="000A3775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-</w:t>
      </w:r>
      <w:r w:rsidR="000133CC" w:rsidRPr="000A3775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 xml:space="preserve"> </w:t>
      </w:r>
      <w:r w:rsidRPr="000A3775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методическим комплектом.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Cs/>
          <w:sz w:val="28"/>
          <w:szCs w:val="28"/>
        </w:rPr>
        <w:t>Программа</w:t>
      </w:r>
      <w:r w:rsidR="000133CC" w:rsidRPr="000A37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3775">
        <w:rPr>
          <w:rFonts w:ascii="Times New Roman" w:eastAsia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ий VIII вида подготовител</w:t>
      </w:r>
      <w:r w:rsidR="006F613A" w:rsidRPr="000A3775">
        <w:rPr>
          <w:rFonts w:ascii="Times New Roman" w:eastAsia="Times New Roman" w:hAnsi="Times New Roman" w:cs="Times New Roman"/>
          <w:sz w:val="28"/>
          <w:szCs w:val="28"/>
        </w:rPr>
        <w:t>ьный, 1 - 4</w:t>
      </w:r>
      <w:r w:rsidR="000133CC" w:rsidRPr="000A3775">
        <w:rPr>
          <w:rFonts w:ascii="Times New Roman" w:eastAsia="Times New Roman" w:hAnsi="Times New Roman" w:cs="Times New Roman"/>
          <w:sz w:val="28"/>
          <w:szCs w:val="28"/>
        </w:rPr>
        <w:t xml:space="preserve"> классы» под редакцией </w:t>
      </w:r>
      <w:r w:rsidRPr="000A3775">
        <w:rPr>
          <w:rFonts w:ascii="Times New Roman" w:eastAsia="Times New Roman" w:hAnsi="Times New Roman" w:cs="Times New Roman"/>
          <w:sz w:val="28"/>
          <w:szCs w:val="28"/>
        </w:rPr>
        <w:t>В. В.Воронковой, 2013 г.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цель курса: </w:t>
      </w:r>
      <w:r w:rsidRPr="000A3775">
        <w:rPr>
          <w:rFonts w:ascii="Times New Roman" w:hAnsi="Times New Roman" w:cs="Times New Roman"/>
          <w:sz w:val="28"/>
          <w:szCs w:val="28"/>
        </w:rPr>
        <w:t>расширение у учащихся с нарушением интеллекта жизненного опыта, наблюдений о количественной стороне о</w:t>
      </w:r>
      <w:r w:rsidR="000133CC" w:rsidRPr="000A3775">
        <w:rPr>
          <w:rFonts w:ascii="Times New Roman" w:hAnsi="Times New Roman" w:cs="Times New Roman"/>
          <w:sz w:val="28"/>
          <w:szCs w:val="28"/>
        </w:rPr>
        <w:t xml:space="preserve">кружающего мира; использование </w:t>
      </w:r>
      <w:r w:rsidRPr="000A3775">
        <w:rPr>
          <w:rFonts w:ascii="Times New Roman" w:hAnsi="Times New Roman" w:cs="Times New Roman"/>
          <w:sz w:val="28"/>
          <w:szCs w:val="28"/>
        </w:rPr>
        <w:t>математических знаний в повседневной жизни при решении конкретных практических задач.</w:t>
      </w:r>
    </w:p>
    <w:p w:rsidR="000133CC" w:rsidRPr="000A3775" w:rsidRDefault="000A4E95" w:rsidP="00846701">
      <w:pPr>
        <w:pStyle w:val="a9"/>
        <w:widowControl/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0A3775">
        <w:rPr>
          <w:b/>
          <w:bCs/>
          <w:sz w:val="28"/>
          <w:szCs w:val="28"/>
        </w:rPr>
        <w:t xml:space="preserve">Задачи курса: </w:t>
      </w:r>
    </w:p>
    <w:p w:rsidR="00810D2A" w:rsidRPr="000A3775" w:rsidRDefault="000133CC" w:rsidP="00846701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3775">
        <w:rPr>
          <w:sz w:val="28"/>
          <w:szCs w:val="28"/>
        </w:rPr>
        <w:t>-</w:t>
      </w:r>
      <w:r w:rsidR="000A4E95" w:rsidRPr="000A3775">
        <w:rPr>
          <w:sz w:val="28"/>
          <w:szCs w:val="28"/>
        </w:rPr>
        <w:t>формирование начальных временных, пространственных, количественны</w:t>
      </w:r>
      <w:r w:rsidR="00FA4D7C" w:rsidRPr="000A3775">
        <w:rPr>
          <w:sz w:val="28"/>
          <w:szCs w:val="28"/>
        </w:rPr>
        <w:t>х</w:t>
      </w:r>
      <w:r w:rsidR="00367EF3" w:rsidRPr="000A3775">
        <w:rPr>
          <w:sz w:val="28"/>
          <w:szCs w:val="28"/>
        </w:rPr>
        <w:t xml:space="preserve"> </w:t>
      </w:r>
      <w:r w:rsidR="000A4E95" w:rsidRPr="000A3775">
        <w:rPr>
          <w:sz w:val="28"/>
          <w:szCs w:val="28"/>
        </w:rPr>
        <w:t>представлений, которые помогут учащимся в дальнейшей</w:t>
      </w:r>
      <w:r w:rsidR="00367EF3" w:rsidRPr="000A3775">
        <w:rPr>
          <w:sz w:val="28"/>
          <w:szCs w:val="28"/>
        </w:rPr>
        <w:t xml:space="preserve"> </w:t>
      </w:r>
      <w:r w:rsidR="00810D2A" w:rsidRPr="000A3775">
        <w:rPr>
          <w:sz w:val="28"/>
          <w:szCs w:val="28"/>
        </w:rPr>
        <w:t>трудовой деятельности;</w:t>
      </w:r>
    </w:p>
    <w:p w:rsidR="000A4E95" w:rsidRPr="000A3775" w:rsidRDefault="00DE4F97" w:rsidP="00846701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3775">
        <w:rPr>
          <w:sz w:val="28"/>
          <w:szCs w:val="28"/>
        </w:rPr>
        <w:t>-</w:t>
      </w:r>
      <w:r w:rsidR="000A4E95" w:rsidRPr="000A3775">
        <w:rPr>
          <w:sz w:val="28"/>
          <w:szCs w:val="28"/>
        </w:rPr>
        <w:t xml:space="preserve">повышение уровня общего развития </w:t>
      </w:r>
      <w:r w:rsidR="000133CC" w:rsidRPr="000A3775">
        <w:rPr>
          <w:sz w:val="28"/>
          <w:szCs w:val="28"/>
        </w:rPr>
        <w:t xml:space="preserve">учащихся, коррекция и развитие </w:t>
      </w:r>
      <w:r w:rsidR="000A4E95" w:rsidRPr="000A3775">
        <w:rPr>
          <w:sz w:val="28"/>
          <w:szCs w:val="28"/>
        </w:rPr>
        <w:t xml:space="preserve">познавательной </w:t>
      </w:r>
      <w:r w:rsidR="00D80CC7" w:rsidRPr="000A3775">
        <w:rPr>
          <w:sz w:val="28"/>
          <w:szCs w:val="28"/>
        </w:rPr>
        <w:t>деятельности и</w:t>
      </w:r>
      <w:r w:rsidR="000A4E95" w:rsidRPr="000A3775">
        <w:rPr>
          <w:sz w:val="28"/>
          <w:szCs w:val="28"/>
        </w:rPr>
        <w:t xml:space="preserve"> личностных качеств;</w:t>
      </w:r>
    </w:p>
    <w:p w:rsidR="000A4E95" w:rsidRPr="000A3775" w:rsidRDefault="00DE4F97" w:rsidP="008467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75">
        <w:rPr>
          <w:rFonts w:ascii="Times New Roman" w:hAnsi="Times New Roman" w:cs="Times New Roman"/>
          <w:sz w:val="28"/>
          <w:szCs w:val="28"/>
        </w:rPr>
        <w:t>-</w:t>
      </w:r>
      <w:r w:rsidR="000A4E95" w:rsidRPr="000A3775">
        <w:rPr>
          <w:rFonts w:ascii="Times New Roman" w:hAnsi="Times New Roman" w:cs="Times New Roman"/>
          <w:sz w:val="28"/>
          <w:szCs w:val="28"/>
        </w:rPr>
        <w:t>воспитание трудолюбия, самостоятельности, терпеливости, настойчивости, любознательности;</w:t>
      </w:r>
    </w:p>
    <w:p w:rsidR="000A4E95" w:rsidRPr="000A3775" w:rsidRDefault="00DE4F97" w:rsidP="008467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75">
        <w:rPr>
          <w:rFonts w:ascii="Times New Roman" w:hAnsi="Times New Roman" w:cs="Times New Roman"/>
          <w:sz w:val="28"/>
          <w:szCs w:val="28"/>
        </w:rPr>
        <w:t>-</w:t>
      </w:r>
      <w:r w:rsidR="000133CC" w:rsidRPr="000A377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A4E95" w:rsidRPr="000A3775">
        <w:rPr>
          <w:rFonts w:ascii="Times New Roman" w:hAnsi="Times New Roman" w:cs="Times New Roman"/>
          <w:sz w:val="28"/>
          <w:szCs w:val="28"/>
        </w:rPr>
        <w:t xml:space="preserve">умений планировать свою деятельность, осуществлять контроль и самоконтроль; </w:t>
      </w:r>
    </w:p>
    <w:p w:rsidR="000A4E95" w:rsidRPr="000A3775" w:rsidRDefault="00DE4F97" w:rsidP="00846701">
      <w:pPr>
        <w:pStyle w:val="a3"/>
        <w:tabs>
          <w:tab w:val="left" w:pos="780"/>
        </w:tabs>
        <w:spacing w:after="0"/>
        <w:ind w:firstLine="709"/>
        <w:jc w:val="both"/>
        <w:rPr>
          <w:sz w:val="28"/>
          <w:szCs w:val="28"/>
        </w:rPr>
      </w:pPr>
      <w:r w:rsidRPr="000A3775">
        <w:rPr>
          <w:sz w:val="28"/>
          <w:szCs w:val="28"/>
        </w:rPr>
        <w:lastRenderedPageBreak/>
        <w:t>-</w:t>
      </w:r>
      <w:r w:rsidR="000A4E95" w:rsidRPr="000A3775">
        <w:rPr>
          <w:sz w:val="28"/>
          <w:szCs w:val="28"/>
        </w:rPr>
        <w:t xml:space="preserve">формирование и развитие речи учащихся; </w:t>
      </w:r>
    </w:p>
    <w:p w:rsidR="009B2E07" w:rsidRPr="000A3775" w:rsidRDefault="009B2E07" w:rsidP="009B2E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формировать основы функциональной грамотности на уроке речевая практика, с учетом познавательных возможностей учащихся;</w:t>
      </w:r>
    </w:p>
    <w:p w:rsidR="009B2E07" w:rsidRPr="000A3775" w:rsidRDefault="009B2E07" w:rsidP="009B2E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развивать навыки применения знаний функциональной грамотности на практике, в повседневной жизнедеятельности.</w:t>
      </w:r>
    </w:p>
    <w:p w:rsidR="00E80539" w:rsidRPr="000A3775" w:rsidRDefault="00E80539" w:rsidP="00E805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сформировывать основы функциональной грамотности на уроке музыки, с учетом познавательных возможностей учащихся;</w:t>
      </w:r>
    </w:p>
    <w:p w:rsidR="00E80539" w:rsidRPr="000A3775" w:rsidRDefault="00E80539" w:rsidP="00E805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 развивать навыки применения знаний функциональной грамотности на практике, в повседневной жизнедеятельности.</w:t>
      </w:r>
    </w:p>
    <w:p w:rsidR="009B2E07" w:rsidRPr="000A3775" w:rsidRDefault="009B2E07" w:rsidP="00846701">
      <w:pPr>
        <w:pStyle w:val="a3"/>
        <w:tabs>
          <w:tab w:val="left" w:pos="780"/>
        </w:tabs>
        <w:spacing w:after="0"/>
        <w:ind w:firstLine="709"/>
        <w:jc w:val="both"/>
        <w:rPr>
          <w:sz w:val="28"/>
          <w:szCs w:val="28"/>
        </w:rPr>
      </w:pP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0A4E95" w:rsidRPr="000A3775" w:rsidRDefault="004B7FAB" w:rsidP="00846701">
      <w:pPr>
        <w:pStyle w:val="a3"/>
        <w:tabs>
          <w:tab w:val="left" w:pos="780"/>
        </w:tabs>
        <w:spacing w:after="0"/>
        <w:ind w:firstLine="709"/>
        <w:jc w:val="both"/>
        <w:rPr>
          <w:sz w:val="28"/>
          <w:szCs w:val="28"/>
        </w:rPr>
      </w:pPr>
      <w:r w:rsidRPr="000A3775">
        <w:rPr>
          <w:b/>
          <w:sz w:val="28"/>
          <w:szCs w:val="28"/>
        </w:rPr>
        <w:t xml:space="preserve">- </w:t>
      </w:r>
      <w:r w:rsidRPr="000A3775">
        <w:rPr>
          <w:sz w:val="28"/>
          <w:szCs w:val="28"/>
        </w:rPr>
        <w:t>коррекция нарушений психофизического развития детей.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коррекция </w:t>
      </w:r>
      <w:r w:rsidR="004B7FAB" w:rsidRPr="000A3775">
        <w:rPr>
          <w:rFonts w:ascii="Times New Roman" w:hAnsi="Times New Roman" w:cs="Times New Roman"/>
          <w:sz w:val="28"/>
          <w:szCs w:val="28"/>
        </w:rPr>
        <w:t>внимания, памяти</w:t>
      </w:r>
      <w:r w:rsidRPr="000A37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4E95" w:rsidRPr="000A3775" w:rsidRDefault="00810D2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33CC" w:rsidRPr="000A3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0A3775">
        <w:rPr>
          <w:rFonts w:ascii="Times New Roman" w:eastAsia="Times New Roman" w:hAnsi="Times New Roman" w:cs="Times New Roman"/>
          <w:sz w:val="28"/>
          <w:szCs w:val="28"/>
        </w:rPr>
        <w:t>коррекция слухового и зрительного восприятия;</w:t>
      </w:r>
    </w:p>
    <w:p w:rsidR="000A4E95" w:rsidRPr="000A3775" w:rsidRDefault="00810D2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4E95" w:rsidRPr="000A3775">
        <w:rPr>
          <w:rFonts w:ascii="Times New Roman" w:eastAsia="Times New Roman" w:hAnsi="Times New Roman" w:cs="Times New Roman"/>
          <w:sz w:val="28"/>
          <w:szCs w:val="28"/>
        </w:rPr>
        <w:t xml:space="preserve"> коррекция устной связной речи;</w:t>
      </w:r>
    </w:p>
    <w:p w:rsidR="000A4E95" w:rsidRPr="000A3775" w:rsidRDefault="000A4E95" w:rsidP="00B27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ко</w:t>
      </w:r>
      <w:r w:rsidR="004B7FAB" w:rsidRPr="000A3775">
        <w:rPr>
          <w:rFonts w:ascii="Times New Roman" w:hAnsi="Times New Roman" w:cs="Times New Roman"/>
          <w:sz w:val="28"/>
          <w:szCs w:val="28"/>
        </w:rPr>
        <w:t>ррекция познавательной деятельности</w:t>
      </w:r>
      <w:r w:rsidRPr="000A37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F93" w:rsidRPr="000A3775" w:rsidRDefault="008B0F93" w:rsidP="00B271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0A3775">
        <w:rPr>
          <w:rFonts w:ascii="Times New Roman" w:hAnsi="Times New Roman" w:cs="Times New Roman"/>
          <w:sz w:val="28"/>
          <w:szCs w:val="28"/>
        </w:rPr>
        <w:t>расширять представления функциональной грамотности, применение знаний на практике.</w:t>
      </w:r>
    </w:p>
    <w:p w:rsidR="00B27132" w:rsidRPr="000A3775" w:rsidRDefault="00B27132" w:rsidP="00B27132">
      <w:pPr>
        <w:spacing w:after="0"/>
        <w:rPr>
          <w:rFonts w:ascii="Times New Roman" w:hAnsi="Times New Roman" w:cs="Times New Roman"/>
        </w:rPr>
      </w:pPr>
      <w:r w:rsidRPr="000A3775">
        <w:rPr>
          <w:rFonts w:ascii="Times New Roman" w:hAnsi="Times New Roman" w:cs="Times New Roman"/>
          <w:sz w:val="28"/>
          <w:szCs w:val="28"/>
        </w:rPr>
        <w:t xml:space="preserve">         - расширять представления функциональной грамотности, применение знаний на практике.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>Технологии обучении:</w:t>
      </w:r>
    </w:p>
    <w:p w:rsidR="000A4E95" w:rsidRPr="000A3775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133CC" w:rsidRPr="000A3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0A3775">
        <w:rPr>
          <w:rFonts w:ascii="Times New Roman" w:eastAsia="Times New Roman" w:hAnsi="Times New Roman" w:cs="Times New Roman"/>
          <w:sz w:val="28"/>
          <w:szCs w:val="28"/>
        </w:rPr>
        <w:t>дифференцированное обучение;</w:t>
      </w:r>
    </w:p>
    <w:p w:rsidR="000A4E95" w:rsidRPr="000A3775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133CC" w:rsidRPr="000A3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0A3775">
        <w:rPr>
          <w:rFonts w:ascii="Times New Roman" w:eastAsia="Times New Roman" w:hAnsi="Times New Roman" w:cs="Times New Roman"/>
          <w:sz w:val="28"/>
          <w:szCs w:val="28"/>
        </w:rPr>
        <w:t>традиционное обучение;</w:t>
      </w:r>
    </w:p>
    <w:p w:rsidR="000A4E95" w:rsidRPr="000A3775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133CC" w:rsidRPr="000A3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0A3775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0A4E95" w:rsidRPr="000A3775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133CC" w:rsidRPr="000A3775">
        <w:rPr>
          <w:rFonts w:ascii="Times New Roman" w:eastAsia="Times New Roman" w:hAnsi="Times New Roman" w:cs="Times New Roman"/>
          <w:sz w:val="28"/>
          <w:szCs w:val="28"/>
        </w:rPr>
        <w:t xml:space="preserve"> здоровьесберегающие технологии.</w:t>
      </w:r>
    </w:p>
    <w:p w:rsidR="000A4E95" w:rsidRPr="000A3775" w:rsidRDefault="006F613A" w:rsidP="008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</w:t>
      </w:r>
      <w:r w:rsidR="000A4E95" w:rsidRPr="000A377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процесса:</w:t>
      </w:r>
      <w:r w:rsidR="000133CC" w:rsidRPr="000A37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4E95" w:rsidRPr="000A3775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0A4E95" w:rsidRPr="000A3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ой </w:t>
      </w:r>
      <w:r w:rsidR="000A4E95" w:rsidRPr="000A3775">
        <w:rPr>
          <w:rFonts w:ascii="Times New Roman" w:eastAsia="Times New Roman" w:hAnsi="Times New Roman" w:cs="Times New Roman"/>
          <w:sz w:val="28"/>
          <w:szCs w:val="28"/>
        </w:rPr>
        <w:t>организации процесса</w:t>
      </w:r>
      <w:r w:rsidR="004B7FAB" w:rsidRPr="000A3775">
        <w:rPr>
          <w:rFonts w:ascii="Times New Roman" w:hAnsi="Times New Roman" w:cs="Times New Roman"/>
          <w:sz w:val="28"/>
          <w:szCs w:val="28"/>
        </w:rPr>
        <w:t xml:space="preserve"> обучения математики </w:t>
      </w:r>
      <w:r w:rsidR="000A4E95" w:rsidRPr="000A3775">
        <w:rPr>
          <w:rFonts w:ascii="Times New Roman" w:eastAsia="Times New Roman" w:hAnsi="Times New Roman" w:cs="Times New Roman"/>
          <w:sz w:val="28"/>
          <w:szCs w:val="28"/>
        </w:rPr>
        <w:t>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  <w:r w:rsidR="000133CC" w:rsidRPr="000A3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FAB" w:rsidRPr="000A3775">
        <w:rPr>
          <w:rFonts w:ascii="Times New Roman" w:hAnsi="Times New Roman" w:cs="Times New Roman"/>
          <w:sz w:val="28"/>
          <w:szCs w:val="28"/>
        </w:rPr>
        <w:t>Неотъемлемой частью каждого почти урока является устный счет, геометрический материал. Обязательным требованием к каждому уроку является организация</w:t>
      </w:r>
      <w:r w:rsidR="000133CC" w:rsidRPr="000A3775">
        <w:rPr>
          <w:rFonts w:ascii="Times New Roman" w:hAnsi="Times New Roman" w:cs="Times New Roman"/>
          <w:sz w:val="28"/>
          <w:szCs w:val="28"/>
        </w:rPr>
        <w:t xml:space="preserve"> </w:t>
      </w:r>
      <w:r w:rsidR="004B7FAB" w:rsidRPr="000A3775">
        <w:rPr>
          <w:rFonts w:ascii="Times New Roman" w:hAnsi="Times New Roman" w:cs="Times New Roman"/>
          <w:sz w:val="28"/>
          <w:szCs w:val="28"/>
        </w:rPr>
        <w:t>самостоятельных работ, работа над ошибками, проверка домашних заданий. Учащиеся, нуждающиеся в дифференцированной помощи со стороны учителя, участвуют во фронтальной работе со всем классом, а самостоятельно выполняют более облегчённые варианты примеров, задач, других заданий.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>Виды и формы контроля</w:t>
      </w:r>
      <w:r w:rsidR="004739C7" w:rsidRPr="000A377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контроля:</w:t>
      </w:r>
      <w:r w:rsidR="000133CC" w:rsidRPr="000A3775">
        <w:rPr>
          <w:rFonts w:ascii="Times New Roman" w:eastAsia="Times New Roman" w:hAnsi="Times New Roman" w:cs="Times New Roman"/>
          <w:sz w:val="28"/>
          <w:szCs w:val="28"/>
        </w:rPr>
        <w:t xml:space="preserve"> фронтальные, индивидуальные, </w:t>
      </w:r>
      <w:r w:rsidRPr="000A3775">
        <w:rPr>
          <w:rFonts w:ascii="Times New Roman" w:eastAsia="Times New Roman" w:hAnsi="Times New Roman" w:cs="Times New Roman"/>
          <w:sz w:val="28"/>
          <w:szCs w:val="28"/>
        </w:rPr>
        <w:t>групповые.</w:t>
      </w:r>
    </w:p>
    <w:p w:rsidR="000A4E95" w:rsidRPr="000A3775" w:rsidRDefault="000133CC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</w:t>
      </w:r>
      <w:r w:rsidR="000A4E95" w:rsidRPr="000A3775">
        <w:rPr>
          <w:rFonts w:ascii="Times New Roman" w:eastAsia="Times New Roman" w:hAnsi="Times New Roman" w:cs="Times New Roman"/>
          <w:b/>
          <w:sz w:val="28"/>
          <w:szCs w:val="28"/>
        </w:rPr>
        <w:t>контроля:</w:t>
      </w: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1B00" w:rsidRPr="000A377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4E95" w:rsidRPr="000A3775">
        <w:rPr>
          <w:rFonts w:ascii="Times New Roman" w:eastAsia="Times New Roman" w:hAnsi="Times New Roman" w:cs="Times New Roman"/>
          <w:sz w:val="28"/>
          <w:szCs w:val="28"/>
        </w:rPr>
        <w:t>водные, текущие, итоговые.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>Типы уроков: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урок изучения нового материала;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урок закрепления знаний;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комбинированный урок;</w:t>
      </w:r>
    </w:p>
    <w:p w:rsidR="004B7FAB" w:rsidRPr="000A3775" w:rsidRDefault="004B7FAB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hAnsi="Times New Roman" w:cs="Times New Roman"/>
          <w:sz w:val="28"/>
          <w:szCs w:val="28"/>
        </w:rPr>
        <w:t>- урок проверки знаний;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обобщающий урок.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, средства обучения</w:t>
      </w:r>
      <w:r w:rsidR="005A1B00" w:rsidRPr="000A37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0A3775">
        <w:rPr>
          <w:rFonts w:ascii="Times New Roman" w:eastAsia="Times New Roman" w:hAnsi="Times New Roman" w:cs="Times New Roman"/>
          <w:sz w:val="28"/>
          <w:szCs w:val="28"/>
        </w:rPr>
        <w:t>традиционное обучение, активное обучение (индивидуализация обучения), информационно</w:t>
      </w:r>
      <w:r w:rsidR="004F2F56" w:rsidRPr="000A3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2F56" w:rsidRPr="000A3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технологии, </w:t>
      </w:r>
      <w:r w:rsidR="00D80CC7" w:rsidRPr="000A3775">
        <w:rPr>
          <w:rFonts w:ascii="Times New Roman" w:eastAsia="Times New Roman" w:hAnsi="Times New Roman" w:cs="Times New Roman"/>
          <w:sz w:val="28"/>
          <w:szCs w:val="28"/>
        </w:rPr>
        <w:t>здоровье сберегающие</w:t>
      </w: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 технологии.</w:t>
      </w:r>
    </w:p>
    <w:p w:rsidR="000A4E95" w:rsidRPr="000A3775" w:rsidRDefault="000A4E95" w:rsidP="0084670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775">
        <w:rPr>
          <w:rFonts w:ascii="Times New Roman" w:hAnsi="Times New Roman" w:cs="Times New Roman"/>
          <w:b/>
          <w:sz w:val="28"/>
          <w:szCs w:val="28"/>
        </w:rPr>
        <w:t>Формы контроля достижений учащихся</w:t>
      </w:r>
      <w:r w:rsidR="004F2F56" w:rsidRPr="000A3775">
        <w:rPr>
          <w:rFonts w:ascii="Times New Roman" w:hAnsi="Times New Roman" w:cs="Times New Roman"/>
          <w:b/>
          <w:sz w:val="28"/>
          <w:szCs w:val="28"/>
        </w:rPr>
        <w:t>: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B7FAB" w:rsidRPr="000A3775">
        <w:rPr>
          <w:rFonts w:ascii="Times New Roman" w:hAnsi="Times New Roman" w:cs="Times New Roman"/>
          <w:sz w:val="28"/>
          <w:szCs w:val="28"/>
        </w:rPr>
        <w:t>контрольные работы;</w:t>
      </w:r>
    </w:p>
    <w:p w:rsidR="004B7FAB" w:rsidRPr="000A3775" w:rsidRDefault="004B7FAB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75">
        <w:rPr>
          <w:rFonts w:ascii="Times New Roman" w:hAnsi="Times New Roman" w:cs="Times New Roman"/>
          <w:sz w:val="28"/>
          <w:szCs w:val="28"/>
        </w:rPr>
        <w:t>- самостоятельные работы;</w:t>
      </w:r>
    </w:p>
    <w:p w:rsidR="004B7FAB" w:rsidRPr="000A3775" w:rsidRDefault="004B7FAB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hAnsi="Times New Roman" w:cs="Times New Roman"/>
          <w:sz w:val="28"/>
          <w:szCs w:val="28"/>
        </w:rPr>
        <w:t>- диктанты;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устный опрос (фронтальный, дифф</w:t>
      </w:r>
      <w:r w:rsidR="004F2F56" w:rsidRPr="000A3775">
        <w:rPr>
          <w:rFonts w:ascii="Times New Roman" w:eastAsia="Times New Roman" w:hAnsi="Times New Roman" w:cs="Times New Roman"/>
          <w:sz w:val="28"/>
          <w:szCs w:val="28"/>
        </w:rPr>
        <w:t>еренцированный, индивидуальный).</w:t>
      </w:r>
    </w:p>
    <w:p w:rsidR="000A4E95" w:rsidRPr="000A3775" w:rsidRDefault="009F60A0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>Виды</w:t>
      </w:r>
      <w:r w:rsidR="000A4E95" w:rsidRPr="000A377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: </w:t>
      </w:r>
      <w:r w:rsidR="000A4E95" w:rsidRPr="000A3775">
        <w:rPr>
          <w:rFonts w:ascii="Times New Roman" w:eastAsia="Times New Roman" w:hAnsi="Times New Roman" w:cs="Times New Roman"/>
          <w:sz w:val="28"/>
          <w:szCs w:val="28"/>
        </w:rPr>
        <w:t>самоконтроль; контроль учителя.</w:t>
      </w:r>
    </w:p>
    <w:p w:rsidR="000A4E95" w:rsidRPr="000A377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учебного предмета</w:t>
      </w:r>
      <w:r w:rsidRPr="000A37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0CC7" w:rsidRPr="000A3775" w:rsidRDefault="00D80CC7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делить слова на слоги для переноса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списывать по слогам и целыми словами с печатного и рукописного текстов с орфографическим проговариванием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писать под диктовку слова и короткие предложения с изученными орфограммами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различать и подбирать слова, обозначающие предметы, действия, признаки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писать под диктовку слова, написание которых не расходится с произношением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писать предложения с большой буквы и ставить точку в конце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составлять предложения по картинке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выделять из текста предложения на заданную тему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участвовать в обсуждении темы текста и выбора заголовка к нему.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списывать рукописный и печатный тексты целыми словами с орфографическим произношением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различать гласные и согласные, ударные и безударные гласные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дифференцировать оппозиционные согласные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определять количество слогов в слове по количеству гласных, делить слова на слоги , переносить части слова при письме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писывать текст целыми словами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писать под диктовку текст (16-25 слов), включающий слова с изученными орфограммами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выделять из предложений слова, обозначающие предметы, действия, признаки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составлять и распространять предложения, восстанавливать нарушенный порядок слов в предложении, устанавливать связь между словами по вопросам, ставить знаки препинания в конце предложений 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составлять текст рассказа в виде подписей под серией сюжетных картинок (3 предложения); </w:t>
      </w:r>
    </w:p>
    <w:p w:rsidR="00D80CC7" w:rsidRPr="000A3775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- записывать свой домашний адрес; </w:t>
      </w:r>
    </w:p>
    <w:p w:rsidR="00D80CC7" w:rsidRPr="000A3775" w:rsidRDefault="00D80CC7" w:rsidP="00ED0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выделять тему текста ( о чём идёт речь), озаглавливать его.</w:t>
      </w:r>
    </w:p>
    <w:p w:rsidR="000A4E95" w:rsidRPr="000A3775" w:rsidRDefault="000A4E95" w:rsidP="00ED0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предметные связи: </w:t>
      </w:r>
    </w:p>
    <w:p w:rsidR="00526AAC" w:rsidRPr="000A3775" w:rsidRDefault="00526AAC" w:rsidP="00ED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письмо и развитие речи – письме</w:t>
      </w:r>
      <w:r w:rsidRPr="000A3775">
        <w:rPr>
          <w:rFonts w:ascii="Times New Roman" w:hAnsi="Times New Roman" w:cs="Times New Roman"/>
          <w:sz w:val="28"/>
          <w:szCs w:val="28"/>
        </w:rPr>
        <w:t>нные работы в тетрадях</w:t>
      </w:r>
      <w:r w:rsidRPr="000A37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AAC" w:rsidRPr="000A3775" w:rsidRDefault="00526AAC" w:rsidP="00ED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75">
        <w:rPr>
          <w:rFonts w:ascii="Times New Roman" w:hAnsi="Times New Roman" w:cs="Times New Roman"/>
          <w:sz w:val="28"/>
          <w:szCs w:val="28"/>
        </w:rPr>
        <w:t>- чтение и развитие речи – чтение заданий, задач;</w:t>
      </w:r>
    </w:p>
    <w:p w:rsidR="00063D08" w:rsidRPr="000A3775" w:rsidRDefault="00526AAC" w:rsidP="00ED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75">
        <w:rPr>
          <w:rFonts w:ascii="Times New Roman" w:hAnsi="Times New Roman" w:cs="Times New Roman"/>
          <w:sz w:val="28"/>
          <w:szCs w:val="28"/>
        </w:rPr>
        <w:t xml:space="preserve">- </w:t>
      </w:r>
      <w:r w:rsidR="00063D08" w:rsidRPr="000A3775">
        <w:rPr>
          <w:rFonts w:ascii="Times New Roman" w:hAnsi="Times New Roman" w:cs="Times New Roman"/>
          <w:sz w:val="28"/>
          <w:szCs w:val="28"/>
        </w:rPr>
        <w:t xml:space="preserve">развитие устной речи на основе изучения предметов и явлений окружающей действительности – </w:t>
      </w:r>
      <w:r w:rsidR="00C418F7" w:rsidRPr="000A3775">
        <w:rPr>
          <w:rFonts w:ascii="Times New Roman" w:hAnsi="Times New Roman" w:cs="Times New Roman"/>
          <w:sz w:val="28"/>
          <w:szCs w:val="28"/>
        </w:rPr>
        <w:t xml:space="preserve">развитие устной речи, </w:t>
      </w:r>
      <w:r w:rsidR="00063D08" w:rsidRPr="000A3775">
        <w:rPr>
          <w:rFonts w:ascii="Times New Roman" w:hAnsi="Times New Roman" w:cs="Times New Roman"/>
          <w:sz w:val="28"/>
          <w:szCs w:val="28"/>
        </w:rPr>
        <w:t>составление и решение примеров и задач с предмет</w:t>
      </w:r>
      <w:r w:rsidR="004F2F56" w:rsidRPr="000A3775">
        <w:rPr>
          <w:rFonts w:ascii="Times New Roman" w:hAnsi="Times New Roman" w:cs="Times New Roman"/>
          <w:sz w:val="28"/>
          <w:szCs w:val="28"/>
        </w:rPr>
        <w:t>ами окружающей действительности.</w:t>
      </w:r>
    </w:p>
    <w:p w:rsidR="00063D08" w:rsidRPr="000A3775" w:rsidRDefault="006F613A" w:rsidP="00ED0764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77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63D08" w:rsidRPr="000A3775">
        <w:rPr>
          <w:rFonts w:ascii="Times New Roman" w:hAnsi="Times New Roman" w:cs="Times New Roman"/>
          <w:b/>
          <w:bCs/>
          <w:sz w:val="28"/>
          <w:szCs w:val="28"/>
        </w:rPr>
        <w:t xml:space="preserve"> Общая характеристика учебного предмета</w:t>
      </w:r>
    </w:p>
    <w:p w:rsidR="00D80CC7" w:rsidRPr="000A3775" w:rsidRDefault="00D80CC7" w:rsidP="00ED0764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77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A3775">
        <w:rPr>
          <w:rFonts w:ascii="Times New Roman" w:hAnsi="Times New Roman" w:cs="Times New Roman"/>
          <w:bCs/>
          <w:sz w:val="28"/>
          <w:szCs w:val="28"/>
        </w:rPr>
        <w:t>Рабочая программа по учебному предмету «</w:t>
      </w:r>
      <w:r w:rsidR="005F4979" w:rsidRPr="000A3775">
        <w:rPr>
          <w:rFonts w:ascii="Times New Roman" w:hAnsi="Times New Roman" w:cs="Times New Roman"/>
          <w:bCs/>
          <w:sz w:val="28"/>
          <w:szCs w:val="28"/>
        </w:rPr>
        <w:t>Речевая практика</w:t>
      </w:r>
      <w:r w:rsidRPr="000A3775">
        <w:rPr>
          <w:rFonts w:ascii="Times New Roman" w:hAnsi="Times New Roman" w:cs="Times New Roman"/>
          <w:bCs/>
          <w:sz w:val="28"/>
          <w:szCs w:val="28"/>
        </w:rPr>
        <w:t>» разработана с учетом особенностей психофизического развития индивидуальных возможностей обучающихся с ОВЗ.</w:t>
      </w:r>
    </w:p>
    <w:p w:rsidR="00D80CC7" w:rsidRPr="000A3775" w:rsidRDefault="00D80CC7" w:rsidP="00ED0764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775">
        <w:rPr>
          <w:rFonts w:ascii="Times New Roman" w:hAnsi="Times New Roman" w:cs="Times New Roman"/>
          <w:bCs/>
          <w:sz w:val="28"/>
          <w:szCs w:val="28"/>
        </w:rPr>
        <w:t xml:space="preserve">Реализация данной программы предусмотрена на основе системы УМК: </w:t>
      </w:r>
    </w:p>
    <w:p w:rsidR="00D80CC7" w:rsidRPr="000A3775" w:rsidRDefault="005F4979" w:rsidP="00ED076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775">
        <w:rPr>
          <w:rFonts w:ascii="Times New Roman" w:hAnsi="Times New Roman" w:cs="Times New Roman"/>
          <w:bCs/>
          <w:sz w:val="28"/>
          <w:szCs w:val="28"/>
        </w:rPr>
        <w:t>Содержание курса «Речевая практика» как учебного предмета на этапе обучения (1 – 4 классы) представлено в программе следующими разделами: аудирование и понимание речи, общение и его значение в жизни, дикция и выразительность речи, организация речевого общения. Учебный материал в предложенных разделах, имеет концентрическую структуру и, в достаточной степени, представляет основы речевой практики необходимые, как для успешного продолжения образования на следующих ступенях обучения, так и для подготовки обучающихся данной категории к самостоятельной жизни в современном обществе.</w:t>
      </w:r>
    </w:p>
    <w:p w:rsidR="00063D08" w:rsidRPr="000A3775" w:rsidRDefault="00063D08" w:rsidP="00ED0764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709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0A3775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E8030E" w:rsidRPr="000A3775" w:rsidRDefault="00063D08" w:rsidP="00ED0764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A3775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="006F613A" w:rsidRPr="000A3775">
        <w:rPr>
          <w:rFonts w:ascii="Times New Roman" w:hAnsi="Times New Roman" w:cs="Times New Roman"/>
          <w:spacing w:val="0"/>
          <w:sz w:val="28"/>
          <w:szCs w:val="28"/>
        </w:rPr>
        <w:t xml:space="preserve">  предмета «</w:t>
      </w:r>
      <w:r w:rsidR="005F4979" w:rsidRPr="000A3775">
        <w:rPr>
          <w:rFonts w:ascii="Times New Roman" w:hAnsi="Times New Roman" w:cs="Times New Roman"/>
          <w:spacing w:val="0"/>
          <w:sz w:val="28"/>
          <w:szCs w:val="28"/>
        </w:rPr>
        <w:t>Речевая практика</w:t>
      </w:r>
      <w:r w:rsidR="00B44E51" w:rsidRPr="000A3775">
        <w:rPr>
          <w:rFonts w:ascii="Times New Roman" w:hAnsi="Times New Roman" w:cs="Times New Roman"/>
          <w:spacing w:val="0"/>
          <w:sz w:val="28"/>
          <w:szCs w:val="28"/>
        </w:rPr>
        <w:t xml:space="preserve">» </w:t>
      </w:r>
      <w:r w:rsidR="006F613A" w:rsidRPr="000A3775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D80CC7" w:rsidRPr="000A3775">
        <w:rPr>
          <w:rFonts w:ascii="Times New Roman" w:hAnsi="Times New Roman" w:cs="Times New Roman"/>
          <w:spacing w:val="0"/>
          <w:sz w:val="28"/>
          <w:szCs w:val="28"/>
        </w:rPr>
        <w:t xml:space="preserve"> 4</w:t>
      </w:r>
      <w:r w:rsidRPr="000A3775">
        <w:rPr>
          <w:rFonts w:ascii="Times New Roman" w:hAnsi="Times New Roman" w:cs="Times New Roman"/>
          <w:spacing w:val="0"/>
          <w:sz w:val="28"/>
          <w:szCs w:val="28"/>
        </w:rPr>
        <w:t xml:space="preserve"> классе от</w:t>
      </w:r>
      <w:r w:rsidR="005F4979" w:rsidRPr="000A3775">
        <w:rPr>
          <w:rFonts w:ascii="Times New Roman" w:hAnsi="Times New Roman" w:cs="Times New Roman"/>
          <w:spacing w:val="0"/>
          <w:sz w:val="28"/>
          <w:szCs w:val="28"/>
        </w:rPr>
        <w:t>водится 102</w:t>
      </w:r>
      <w:r w:rsidR="00B44E51" w:rsidRPr="000A3775">
        <w:rPr>
          <w:rFonts w:ascii="Times New Roman" w:hAnsi="Times New Roman" w:cs="Times New Roman"/>
          <w:spacing w:val="0"/>
          <w:sz w:val="28"/>
          <w:szCs w:val="28"/>
        </w:rPr>
        <w:t xml:space="preserve"> часов </w:t>
      </w:r>
      <w:r w:rsidR="009F60A0" w:rsidRPr="000A3775">
        <w:rPr>
          <w:rFonts w:ascii="Times New Roman" w:hAnsi="Times New Roman" w:cs="Times New Roman"/>
          <w:spacing w:val="0"/>
          <w:sz w:val="28"/>
          <w:szCs w:val="28"/>
        </w:rPr>
        <w:t xml:space="preserve">из расчета </w:t>
      </w:r>
      <w:r w:rsidR="005F4979" w:rsidRPr="000A3775">
        <w:rPr>
          <w:rFonts w:ascii="Times New Roman" w:hAnsi="Times New Roman" w:cs="Times New Roman"/>
          <w:spacing w:val="0"/>
          <w:sz w:val="28"/>
          <w:szCs w:val="28"/>
        </w:rPr>
        <w:t>3</w:t>
      </w:r>
      <w:r w:rsidRPr="000A3775">
        <w:rPr>
          <w:rFonts w:ascii="Times New Roman" w:hAnsi="Times New Roman" w:cs="Times New Roman"/>
          <w:spacing w:val="0"/>
          <w:sz w:val="28"/>
          <w:szCs w:val="28"/>
        </w:rPr>
        <w:t xml:space="preserve"> ч в неделю.</w:t>
      </w:r>
    </w:p>
    <w:p w:rsidR="00063D08" w:rsidRPr="000A3775" w:rsidRDefault="00063D08" w:rsidP="00ED0764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775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063D08" w:rsidRPr="000A3775" w:rsidRDefault="00063D08" w:rsidP="00ED0764">
      <w:pPr>
        <w:pStyle w:val="a3"/>
        <w:spacing w:after="0"/>
        <w:ind w:firstLine="709"/>
        <w:jc w:val="both"/>
        <w:rPr>
          <w:sz w:val="28"/>
          <w:szCs w:val="28"/>
        </w:rPr>
      </w:pPr>
      <w:r w:rsidRPr="000A3775">
        <w:rPr>
          <w:sz w:val="28"/>
          <w:szCs w:val="28"/>
        </w:rPr>
        <w:t>Восприятие окружающего мира как единого и целостного при познании фактов, процессов, явлений, происходящих в природе и обществе, средствами математических отношений (хронология событий, протяженность во времени, образование целого из частей, изменением формы, размера, мер и т.д.);</w:t>
      </w:r>
    </w:p>
    <w:p w:rsidR="004E3189" w:rsidRPr="000A3775" w:rsidRDefault="004E3189" w:rsidP="004E3189">
      <w:pPr>
        <w:pStyle w:val="22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4B71" w:rsidRPr="000A3775" w:rsidRDefault="000423AC" w:rsidP="00DE4F97">
      <w:pPr>
        <w:pStyle w:val="22"/>
        <w:spacing w:after="0" w:line="240" w:lineRule="auto"/>
        <w:ind w:left="0" w:firstLine="709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0A377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34DA" w:rsidRPr="000A37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F60A0" w:rsidRPr="000A3775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DB4B71" w:rsidRPr="000A3775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</w:t>
      </w:r>
      <w:r w:rsidR="004E3189" w:rsidRPr="000A3775">
        <w:rPr>
          <w:rFonts w:ascii="Times New Roman" w:hAnsi="Times New Roman" w:cs="Times New Roman"/>
          <w:b/>
          <w:bCs/>
          <w:sz w:val="28"/>
          <w:szCs w:val="28"/>
        </w:rPr>
        <w:t>аты освоения предмета «Русский язык</w:t>
      </w:r>
      <w:r w:rsidR="00DB4B71" w:rsidRPr="000A37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B4B71" w:rsidRPr="000A3775" w:rsidRDefault="00DB4B71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4E3189" w:rsidRPr="000A3775" w:rsidRDefault="004E3189" w:rsidP="004E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Cs/>
          <w:iCs/>
          <w:sz w:val="28"/>
          <w:szCs w:val="28"/>
        </w:rPr>
        <w:t> -осознавать роль языка и речи в жизни людей;</w:t>
      </w:r>
    </w:p>
    <w:p w:rsidR="004E3189" w:rsidRPr="000A3775" w:rsidRDefault="004E3189" w:rsidP="004E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Cs/>
          <w:iCs/>
          <w:sz w:val="28"/>
          <w:szCs w:val="28"/>
        </w:rPr>
        <w:t>- эмоционально «проживать» текст, выражать свои эмоции;</w:t>
      </w:r>
    </w:p>
    <w:p w:rsidR="004E3189" w:rsidRPr="000A3775" w:rsidRDefault="004E3189" w:rsidP="004E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Cs/>
          <w:iCs/>
          <w:sz w:val="28"/>
          <w:szCs w:val="28"/>
        </w:rPr>
        <w:t>- понимать эмоции других людей, сочувствовать, сопереживать;</w:t>
      </w:r>
    </w:p>
    <w:p w:rsidR="004E3189" w:rsidRPr="000A3775" w:rsidRDefault="004E3189" w:rsidP="004E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Cs/>
          <w:iCs/>
          <w:sz w:val="28"/>
          <w:szCs w:val="28"/>
        </w:rPr>
        <w:t>- высказывать своё отношение к героям небольших текстов, используемых на уроках письма.</w:t>
      </w:r>
    </w:p>
    <w:p w:rsidR="004E3189" w:rsidRPr="000A3775" w:rsidRDefault="004E3189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B4B71" w:rsidRPr="000A3775" w:rsidRDefault="00DB4B71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5F4979" w:rsidRPr="000A3775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осознание себя как ученика, заинтересованного посещением школы, обучением, занятиями, как члена семьи, одноклассника, друга;</w:t>
      </w:r>
    </w:p>
    <w:p w:rsidR="005F4979" w:rsidRPr="000A3775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способность к осмыслению социального окружения, своего места в нем, принятие доступных для понимания ценностей и социальных ролей;</w:t>
      </w:r>
    </w:p>
    <w:p w:rsidR="005F4979" w:rsidRPr="000A3775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5F4979" w:rsidRPr="000A3775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целостный, социально ориентированный взгляд на мир в единстве его природной и социальной частей;</w:t>
      </w:r>
    </w:p>
    <w:p w:rsidR="005F4979" w:rsidRPr="000A3775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самостоятельность в выполнении учебных заданий, поручений, договоренностей;</w:t>
      </w:r>
    </w:p>
    <w:p w:rsidR="005F4979" w:rsidRPr="000A3775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5F4979" w:rsidRPr="000A3775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готовность к безопасному и бережному поведению в природе и обществе.</w:t>
      </w:r>
    </w:p>
    <w:p w:rsidR="00FA405F" w:rsidRPr="000A3775" w:rsidRDefault="00FA405F" w:rsidP="004E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B71" w:rsidRPr="000A3775" w:rsidRDefault="00DB4B71" w:rsidP="00DE4F97">
      <w:pPr>
        <w:pStyle w:val="2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775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bCs/>
          <w:sz w:val="28"/>
          <w:szCs w:val="28"/>
        </w:rPr>
        <w:t>Аудирование и понимание речи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Соотнесение речи и изображения (выбор картинки, соответствующей слову, предложению)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Повторение и воспроизведение по подобию, по памяти отдельных слогов, слов, предложений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Слушание небольших литературных произведений в изложении педагога и с аудио-носителей. Ответы на вопросы по прослушанному тексту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bCs/>
          <w:sz w:val="28"/>
          <w:szCs w:val="28"/>
        </w:rPr>
        <w:t>Дикция и выразительность речи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ние и его значение в жизни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Общение на расстоянии: кино, телевидение, радио. Влияние речи на мысли, чувства, поступки людей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ечевого общения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ые формулы речевого общения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Знакомство, представление, приветствие. Формулы «Давай познакомимся», «Меня зовут …», «Меня зовут …, а тебя?». Формулы  «Это …», «Познакомься пожалуйста, это …». Ответные реплики на приглашение познакомиться («Очень приятно!», «Рад познакомиться!»)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Формулы «Доброе утро», «Добрый день», «Добрый         вечер», «Спокойной ночи». Неофициальные разговорные формулы «Привет», «Салют», «Счастливо», «Пока». Грубые (фамильярные) формулы «Здорово», «Бывай», «Чао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и(те) еще», «Заходи(те», «Звони(те)»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Приглашение, предложение. Приглашение домой. Правила поведения в гостях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Поздравление, пожелание. Формулы «Поздравляю с …», «Поздравляю с праздником …» и их развертывание с помощью обращения по имени и отчеству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lastRenderedPageBreak/>
        <w:t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Поздравительные открытки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Одобрение, комплимент. Формулы «Мне очень нравится твой  …», «Как хорошо ты …», «Как красиво!» и др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Развертывание просьбы с помощью мотивировки.         Формулы «Пожалуйста, …», «Можно …, пожалуйста!», «Разрешите….», «Можно мне …», «Можно я …»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Мотивировка отказа. Формулы «Извините, но …»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Благодарность.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Замечание, извинение. Формулы 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Сочувствие, утешение. Сочувствие заболевшему сверстнику, взрослому. Слова поддержки, утешения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Одобрение, комплимент. Одобрение как реакция на поздравления, подарки: «Молодец!», «Умница!», «Как красиво!»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i/>
          <w:iCs/>
          <w:sz w:val="28"/>
          <w:szCs w:val="28"/>
        </w:rPr>
        <w:t>Алгоритм работы над темой речевой ситуации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Выявление и расширение представлений по теме речевой ситуации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Актуализация, уточнение и расширение словарного запаса о теме ситуации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Составление предложений по теме ситуации, в т. ч. ответы на вопросы и формулирование вопросов учителю, одноклассникам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ирование диалогов, участие в диалогах по теме ситуации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Выбор атрибутов к ролевой игре по теме речевой ситуации. Уточнение ролей, сюжета игры, его вариативности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Моделирование речевой ситуации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Составление устного текста (диалогического или несложного монологического) по теме ситуации.</w:t>
      </w:r>
    </w:p>
    <w:p w:rsidR="005F4979" w:rsidRPr="000A3775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Повторение</w:t>
      </w:r>
    </w:p>
    <w:p w:rsidR="00DB4B71" w:rsidRPr="000A3775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ребования к знаниям и умениям учащихся</w:t>
      </w:r>
    </w:p>
    <w:p w:rsidR="00F91F2B" w:rsidRPr="000A377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 выпускниками начальной школы</w:t>
      </w:r>
    </w:p>
    <w:p w:rsidR="00F91F2B" w:rsidRPr="000A377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определённых личностных, коммуникативных, регулятивных, познавательных</w:t>
      </w:r>
    </w:p>
    <w:p w:rsidR="00F91F2B" w:rsidRPr="000A377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учебных результатов.</w:t>
      </w:r>
    </w:p>
    <w:p w:rsidR="00FA405F" w:rsidRPr="000A3775" w:rsidRDefault="00FA405F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b/>
          <w:sz w:val="28"/>
          <w:szCs w:val="28"/>
        </w:rPr>
        <w:t>Критерии и нормы оценки знаний и умений:</w:t>
      </w:r>
    </w:p>
    <w:p w:rsidR="00F91F2B" w:rsidRPr="000A377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При оценке устных ответов по грамматике принимается во внимание:</w:t>
      </w:r>
    </w:p>
    <w:p w:rsidR="00F91F2B" w:rsidRPr="000A377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правильность ответов по содержанию, свидетельствующая о осознанности усвоения изученного материала;</w:t>
      </w:r>
    </w:p>
    <w:p w:rsidR="00F91F2B" w:rsidRPr="000A377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полнота ответа;</w:t>
      </w:r>
    </w:p>
    <w:p w:rsidR="00F91F2B" w:rsidRPr="000A377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умение практически применять свои знания;</w:t>
      </w:r>
    </w:p>
    <w:p w:rsidR="00F91F2B" w:rsidRPr="000A377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- последовательность изложения и речевое оформление ответа.</w:t>
      </w:r>
    </w:p>
    <w:p w:rsidR="00F91F2B" w:rsidRPr="000A377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Оценка «5» 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F91F2B" w:rsidRPr="000A377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Оценка «4» ставится, если ученик даё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одну – две ошибки, которые исправляет при помощи учителя.</w:t>
      </w:r>
    </w:p>
    <w:p w:rsidR="00F91F2B" w:rsidRPr="000A377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Оценка «3» ставится, если ученик обнаруживает знания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F91F2B" w:rsidRPr="000A377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Оценка «2» ставится, если ученик обнаруживает незнание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085D25" w:rsidRPr="000A377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Оценка письменных работ</w:t>
      </w:r>
    </w:p>
    <w:p w:rsidR="00085D25" w:rsidRPr="000A377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 xml:space="preserve">К классным и домашним письменным работам обучающего характера относятся упражнения, выполняемые в целях тренировки по учебнику, по карточкам, по заданиям учителя, предупредительные, объяснительные и иные </w:t>
      </w:r>
      <w:r w:rsidRPr="000A3775">
        <w:rPr>
          <w:rFonts w:ascii="Times New Roman" w:eastAsia="Times New Roman" w:hAnsi="Times New Roman" w:cs="Times New Roman"/>
          <w:sz w:val="28"/>
          <w:szCs w:val="28"/>
        </w:rPr>
        <w:lastRenderedPageBreak/>
        <w:t>диктанты неконтрольного характера, грамматический разбор, подготовительные работы перед написанием изложения или сочинения и т.д.</w:t>
      </w:r>
    </w:p>
    <w:p w:rsidR="00085D25" w:rsidRPr="000A377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Контрольные работы состоят из контрольного списывания, контрольного диктанта, грамматического разбора и могут быть комбинированными (контрольные списывания с различными видами орфографических и грамматических заданий, диктант и грамматический разбор и т.д.).</w:t>
      </w:r>
    </w:p>
    <w:p w:rsidR="00085D25" w:rsidRPr="000A377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При проведении контрольных диктантов или списывания с грамматическим заданием объём текста следует уменьшить.</w:t>
      </w:r>
    </w:p>
    <w:p w:rsidR="00085D25" w:rsidRPr="000A377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Основные виды контрольных работ во II – IV классах – списывание и диктанты.</w:t>
      </w:r>
    </w:p>
    <w:p w:rsidR="00085D25" w:rsidRPr="000A377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Для грамматического разбора следует использовать задания на опознания орфограмм, определение частей слова, частей речи и членов предложения, конструирование предложений, классификацию слов по грамматическим признакам.</w:t>
      </w:r>
    </w:p>
    <w:p w:rsidR="00085D25" w:rsidRPr="000A377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085D25" w:rsidRPr="000A377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Текст диктанта может быть связным или состоять из отдельных предложений. Следует избегать включения в него слов на правила, которые ещё не изучались. По содержанию и конструкции предложений тексты должны быть понятными учащимся вспомогательной школы.</w:t>
      </w:r>
    </w:p>
    <w:p w:rsidR="00085D25" w:rsidRPr="000A377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Контрольные диктанты должны содержать по 2-3 орфограммы на каждое правило.</w:t>
      </w:r>
    </w:p>
    <w:p w:rsidR="00085D25" w:rsidRPr="000A377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Примерный объём текстов контрольных работ в 1 классе – 8-10 слов, во 2 классе в начале учебного – 10-12 слов, к концу года – 16-18 слов, в 3 классе – 20-25 слов, в 4 классе – 30-35 слов, в 5 – 45-50 слов, в 7-9 – 75-80 слов. Учету подлежат все слова, в том числе предлоги, союзы, частицы.</w:t>
      </w:r>
    </w:p>
    <w:p w:rsidR="00085D25" w:rsidRPr="000A377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75">
        <w:rPr>
          <w:rFonts w:ascii="Times New Roman" w:eastAsia="Times New Roman" w:hAnsi="Times New Roman" w:cs="Times New Roman"/>
          <w:sz w:val="28"/>
          <w:szCs w:val="28"/>
        </w:rPr>
        <w:t>При небрежном выполнении письменных работ, большом количестве исправлений, искажений в начертании букв и их соединений оценка снижается на один бал, если это не связано с нарушением моторики у детей.</w:t>
      </w:r>
    </w:p>
    <w:p w:rsidR="00DB4B71" w:rsidRPr="000A3775" w:rsidRDefault="000423AC" w:rsidP="00DE4F97">
      <w:pPr>
        <w:tabs>
          <w:tab w:val="left" w:pos="4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775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BC3817" w:rsidRPr="000A3775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DB4B71" w:rsidRPr="000A3775">
        <w:rPr>
          <w:rFonts w:ascii="Times New Roman" w:hAnsi="Times New Roman" w:cs="Times New Roman"/>
          <w:b/>
          <w:bCs/>
          <w:sz w:val="28"/>
          <w:szCs w:val="28"/>
        </w:rPr>
        <w:t xml:space="preserve"> виды деятельности учащихся на уроке</w:t>
      </w:r>
    </w:p>
    <w:p w:rsidR="00085D25" w:rsidRPr="000A3775" w:rsidRDefault="00085D25" w:rsidP="00085D25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775">
        <w:rPr>
          <w:rFonts w:ascii="Times New Roman" w:hAnsi="Times New Roman" w:cs="Times New Roman"/>
          <w:bCs/>
          <w:sz w:val="28"/>
          <w:szCs w:val="28"/>
        </w:rPr>
        <w:t>- словесные (рассказ, объяснение, беседа, работа с учебником);</w:t>
      </w:r>
    </w:p>
    <w:p w:rsidR="00085D25" w:rsidRPr="000A3775" w:rsidRDefault="00085D25" w:rsidP="00085D25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775">
        <w:rPr>
          <w:rFonts w:ascii="Times New Roman" w:hAnsi="Times New Roman" w:cs="Times New Roman"/>
          <w:bCs/>
          <w:sz w:val="28"/>
          <w:szCs w:val="28"/>
        </w:rPr>
        <w:t xml:space="preserve"> - наглядные (метод иллюстраций, метод демонстраций);</w:t>
      </w:r>
    </w:p>
    <w:p w:rsidR="00085D25" w:rsidRPr="000A3775" w:rsidRDefault="00085D25" w:rsidP="00085D25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775">
        <w:rPr>
          <w:rFonts w:ascii="Times New Roman" w:hAnsi="Times New Roman" w:cs="Times New Roman"/>
          <w:bCs/>
          <w:sz w:val="28"/>
          <w:szCs w:val="28"/>
        </w:rPr>
        <w:t xml:space="preserve"> - практические. (упражнения, практическая работа);</w:t>
      </w:r>
    </w:p>
    <w:p w:rsidR="00DB4B71" w:rsidRPr="000A3775" w:rsidRDefault="00085D25" w:rsidP="00085D25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775">
        <w:rPr>
          <w:rFonts w:ascii="Times New Roman" w:hAnsi="Times New Roman" w:cs="Times New Roman"/>
          <w:bCs/>
          <w:sz w:val="28"/>
          <w:szCs w:val="28"/>
        </w:rPr>
        <w:t xml:space="preserve"> - коллективный, индивидуальный;</w:t>
      </w:r>
    </w:p>
    <w:p w:rsidR="007602F9" w:rsidRPr="000A3775" w:rsidRDefault="007602F9" w:rsidP="00DE4F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775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5C1AE5" w:rsidRPr="000A3775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7602F9" w:rsidRPr="000A3775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0A3775">
        <w:rPr>
          <w:rFonts w:ascii="Times New Roman" w:hAnsi="Times New Roman" w:cs="Times New Roman"/>
          <w:b/>
          <w:bCs/>
          <w:kern w:val="24"/>
          <w:sz w:val="28"/>
          <w:szCs w:val="28"/>
        </w:rPr>
        <w:t>Учебно-методическое и информационное обеспечение</w:t>
      </w:r>
    </w:p>
    <w:p w:rsidR="007602F9" w:rsidRPr="000A3775" w:rsidRDefault="00810D2A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A3775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0A3775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085D25" w:rsidRPr="000A3775">
        <w:rPr>
          <w:rFonts w:ascii="Times New Roman" w:hAnsi="Times New Roman" w:cs="Times New Roman"/>
          <w:kern w:val="24"/>
          <w:sz w:val="28"/>
          <w:szCs w:val="28"/>
          <w:u w:val="single"/>
        </w:rPr>
        <w:t>печатные пособия</w:t>
      </w:r>
    </w:p>
    <w:p w:rsidR="00FA405F" w:rsidRPr="000A3775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A3775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0A3775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экранно-звуковые пособия</w:t>
      </w:r>
      <w:r w:rsidR="00FA405F" w:rsidRPr="000A3775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0A3775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FA405F" w:rsidRPr="000A3775">
        <w:rPr>
          <w:rFonts w:ascii="Times New Roman" w:hAnsi="Times New Roman" w:cs="Times New Roman"/>
          <w:kern w:val="24"/>
          <w:sz w:val="28"/>
          <w:szCs w:val="28"/>
          <w:u w:val="single"/>
        </w:rPr>
        <w:t>интернет</w:t>
      </w:r>
      <w:r w:rsidR="005C1AE5" w:rsidRPr="000A3775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FA405F" w:rsidRPr="000A3775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0A3775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FA405F" w:rsidRPr="000A3775">
        <w:rPr>
          <w:rFonts w:ascii="Times New Roman" w:hAnsi="Times New Roman" w:cs="Times New Roman"/>
          <w:kern w:val="24"/>
          <w:sz w:val="28"/>
          <w:szCs w:val="28"/>
          <w:u w:val="single"/>
        </w:rPr>
        <w:t>ресурсы</w:t>
      </w:r>
      <w:r w:rsidR="00FA405F" w:rsidRPr="000A3775">
        <w:rPr>
          <w:rFonts w:ascii="Times New Roman" w:hAnsi="Times New Roman" w:cs="Times New Roman"/>
          <w:kern w:val="24"/>
          <w:sz w:val="28"/>
          <w:szCs w:val="28"/>
        </w:rPr>
        <w:t>:</w:t>
      </w:r>
      <w:r w:rsidR="005C1AE5" w:rsidRPr="000A377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A405F" w:rsidRPr="000A3775">
        <w:rPr>
          <w:rFonts w:ascii="Times New Roman" w:hAnsi="Times New Roman" w:cs="Times New Roman"/>
          <w:kern w:val="24"/>
          <w:sz w:val="28"/>
          <w:szCs w:val="28"/>
        </w:rPr>
        <w:t>видео</w:t>
      </w:r>
      <w:r w:rsidR="00367EF3" w:rsidRPr="000A377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A405F" w:rsidRPr="000A3775">
        <w:rPr>
          <w:rFonts w:ascii="Times New Roman" w:hAnsi="Times New Roman" w:cs="Times New Roman"/>
          <w:kern w:val="24"/>
          <w:sz w:val="28"/>
          <w:szCs w:val="28"/>
        </w:rPr>
        <w:t>уроки, онлайн</w:t>
      </w:r>
      <w:r w:rsidR="00367EF3" w:rsidRPr="000A377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A405F" w:rsidRPr="000A3775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367EF3" w:rsidRPr="000A377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A405F" w:rsidRPr="000A3775">
        <w:rPr>
          <w:rFonts w:ascii="Times New Roman" w:hAnsi="Times New Roman" w:cs="Times New Roman"/>
          <w:kern w:val="24"/>
          <w:sz w:val="28"/>
          <w:szCs w:val="28"/>
        </w:rPr>
        <w:t>тренажер «Играем сами»</w:t>
      </w:r>
      <w:r w:rsidR="00FA405F" w:rsidRPr="000A3775">
        <w:rPr>
          <w:rFonts w:ascii="Times New Roman" w:hAnsi="Times New Roman" w:cs="Times New Roman"/>
          <w:sz w:val="28"/>
          <w:szCs w:val="28"/>
        </w:rPr>
        <w:t xml:space="preserve">, </w:t>
      </w:r>
      <w:r w:rsidR="00FA405F" w:rsidRPr="000A3775">
        <w:rPr>
          <w:rFonts w:ascii="Times New Roman" w:hAnsi="Times New Roman" w:cs="Times New Roman"/>
          <w:kern w:val="24"/>
          <w:sz w:val="28"/>
          <w:szCs w:val="28"/>
        </w:rPr>
        <w:t>http://interneturok.ru/;</w:t>
      </w:r>
    </w:p>
    <w:p w:rsidR="007602F9" w:rsidRPr="000A3775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A3775">
        <w:rPr>
          <w:rFonts w:ascii="Times New Roman" w:hAnsi="Times New Roman" w:cs="Times New Roman"/>
          <w:kern w:val="24"/>
          <w:sz w:val="28"/>
          <w:szCs w:val="28"/>
          <w:u w:val="single"/>
        </w:rPr>
        <w:lastRenderedPageBreak/>
        <w:t xml:space="preserve">- </w:t>
      </w:r>
      <w:r w:rsidRPr="000A3775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технические средства обучения</w:t>
      </w:r>
      <w:r w:rsidRPr="000A3775">
        <w:rPr>
          <w:rFonts w:ascii="Times New Roman" w:hAnsi="Times New Roman" w:cs="Times New Roman"/>
          <w:bCs/>
          <w:kern w:val="24"/>
          <w:sz w:val="28"/>
          <w:szCs w:val="28"/>
        </w:rPr>
        <w:t xml:space="preserve">: </w:t>
      </w:r>
      <w:r w:rsidRPr="000A3775">
        <w:rPr>
          <w:rFonts w:ascii="Times New Roman" w:hAnsi="Times New Roman" w:cs="Times New Roman"/>
          <w:kern w:val="24"/>
          <w:sz w:val="28"/>
          <w:szCs w:val="28"/>
        </w:rPr>
        <w:t>доска с набором приспособлений</w:t>
      </w:r>
      <w:r w:rsidR="005C1AE5" w:rsidRPr="000A3775">
        <w:rPr>
          <w:rFonts w:ascii="Times New Roman" w:hAnsi="Times New Roman" w:cs="Times New Roman"/>
          <w:kern w:val="24"/>
          <w:sz w:val="28"/>
          <w:szCs w:val="28"/>
        </w:rPr>
        <w:t xml:space="preserve"> для крепления карт и таблиц, </w:t>
      </w:r>
      <w:r w:rsidRPr="000A3775">
        <w:rPr>
          <w:rFonts w:ascii="Times New Roman" w:hAnsi="Times New Roman" w:cs="Times New Roman"/>
          <w:kern w:val="24"/>
          <w:sz w:val="28"/>
          <w:szCs w:val="28"/>
        </w:rPr>
        <w:t>нетбук, монитор, колонки;</w:t>
      </w:r>
    </w:p>
    <w:p w:rsidR="007602F9" w:rsidRPr="000A3775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A3775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810D2A" w:rsidRPr="000A3775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оборудование класса:</w:t>
      </w:r>
      <w:r w:rsidR="005C1AE5" w:rsidRPr="000A3775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0A3775">
        <w:rPr>
          <w:rFonts w:ascii="Times New Roman" w:hAnsi="Times New Roman" w:cs="Times New Roman"/>
          <w:kern w:val="24"/>
          <w:sz w:val="28"/>
          <w:szCs w:val="28"/>
        </w:rPr>
        <w:t>ученические столы</w:t>
      </w:r>
      <w:r w:rsidR="00846701" w:rsidRPr="000A3775">
        <w:rPr>
          <w:rFonts w:ascii="Times New Roman" w:hAnsi="Times New Roman" w:cs="Times New Roman"/>
          <w:kern w:val="24"/>
          <w:sz w:val="28"/>
          <w:szCs w:val="28"/>
        </w:rPr>
        <w:t xml:space="preserve"> одноместные </w:t>
      </w:r>
      <w:r w:rsidRPr="000A3775">
        <w:rPr>
          <w:rFonts w:ascii="Times New Roman" w:hAnsi="Times New Roman" w:cs="Times New Roman"/>
          <w:kern w:val="24"/>
          <w:sz w:val="28"/>
          <w:szCs w:val="28"/>
        </w:rPr>
        <w:t>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9B60C6" w:rsidRPr="000A3775" w:rsidRDefault="009B60C6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0C6" w:rsidRPr="000A3775" w:rsidRDefault="009B60C6" w:rsidP="009B60C6">
      <w:pPr>
        <w:jc w:val="center"/>
        <w:rPr>
          <w:rFonts w:ascii="Times New Roman" w:hAnsi="Times New Roman"/>
          <w:sz w:val="28"/>
        </w:rPr>
      </w:pPr>
      <w:r w:rsidRPr="000A3775">
        <w:rPr>
          <w:rFonts w:ascii="Times New Roman" w:hAnsi="Times New Roman"/>
          <w:b/>
          <w:sz w:val="28"/>
        </w:rPr>
        <w:t>Календарно – тематический план «Речевая практика» 4</w:t>
      </w:r>
      <w:r w:rsidR="00A5786E">
        <w:rPr>
          <w:rFonts w:ascii="Times New Roman" w:hAnsi="Times New Roman"/>
          <w:b/>
          <w:sz w:val="28"/>
        </w:rPr>
        <w:t xml:space="preserve"> В</w:t>
      </w:r>
      <w:r w:rsidRPr="000A3775">
        <w:rPr>
          <w:rFonts w:ascii="Times New Roman" w:hAnsi="Times New Roman"/>
          <w:b/>
          <w:sz w:val="28"/>
        </w:rPr>
        <w:t xml:space="preserve"> класс</w:t>
      </w:r>
    </w:p>
    <w:tbl>
      <w:tblPr>
        <w:tblW w:w="14617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6095"/>
        <w:gridCol w:w="1418"/>
        <w:gridCol w:w="1275"/>
        <w:gridCol w:w="1442"/>
        <w:gridCol w:w="2969"/>
      </w:tblGrid>
      <w:tr w:rsidR="000A3775" w:rsidRPr="000A3775" w:rsidTr="001F7A9D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</w:p>
        </w:tc>
        <w:tc>
          <w:tcPr>
            <w:tcW w:w="6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4412AA">
            <w:pPr>
              <w:jc w:val="center"/>
              <w:rPr>
                <w:rFonts w:ascii="Times New Roman" w:eastAsia="Times New Roman" w:hAnsi="Times New Roman"/>
                <w:sz w:val="24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звание темы и содержа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4412AA">
            <w:pPr>
              <w:jc w:val="center"/>
              <w:rPr>
                <w:rFonts w:ascii="Times New Roman" w:eastAsia="Times New Roman" w:hAnsi="Times New Roman"/>
                <w:sz w:val="24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л-во часов по данной теме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 плану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 факту</w:t>
            </w:r>
          </w:p>
        </w:tc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машнее задание</w:t>
            </w:r>
          </w:p>
        </w:tc>
      </w:tr>
      <w:tr w:rsidR="000A3775" w:rsidRPr="000A3775" w:rsidTr="001F7A9D">
        <w:trPr>
          <w:trHeight w:val="51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0C6" w:rsidRPr="000A3775" w:rsidRDefault="009B60C6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</w:p>
        </w:tc>
        <w:tc>
          <w:tcPr>
            <w:tcW w:w="6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0C6" w:rsidRPr="000A3775" w:rsidRDefault="009B60C6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0C6" w:rsidRPr="000A3775" w:rsidRDefault="009B60C6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0C6" w:rsidRPr="000A3775" w:rsidRDefault="009B60C6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0C6" w:rsidRPr="000A3775" w:rsidRDefault="009B60C6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</w:p>
        </w:tc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0C6" w:rsidRPr="000A3775" w:rsidRDefault="009B60C6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</w:p>
        </w:tc>
      </w:tr>
      <w:tr w:rsidR="006C5012" w:rsidRPr="000A3775" w:rsidTr="001F7A9D">
        <w:trPr>
          <w:trHeight w:val="51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5012" w:rsidRPr="000A3775" w:rsidRDefault="006C5012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5012" w:rsidRPr="006C5012" w:rsidRDefault="006C5012" w:rsidP="006C5012">
            <w:pPr>
              <w:jc w:val="center"/>
              <w:rPr>
                <w:rFonts w:ascii="Times New Roman" w:eastAsia="Times New Roman" w:hAnsi="Times New Roman"/>
                <w:b/>
                <w:sz w:val="24"/>
                <w:lang w:bidi="x-none"/>
              </w:rPr>
            </w:pPr>
            <w:r w:rsidRPr="006C5012">
              <w:rPr>
                <w:rFonts w:ascii="Times New Roman" w:eastAsia="Times New Roman" w:hAnsi="Times New Roman"/>
                <w:b/>
                <w:sz w:val="24"/>
                <w:lang w:bidi="x-none"/>
              </w:rPr>
              <w:t>1 четвер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5012" w:rsidRPr="006C5012" w:rsidRDefault="00AB2005" w:rsidP="006C5012">
            <w:pPr>
              <w:jc w:val="center"/>
              <w:rPr>
                <w:rFonts w:ascii="Times New Roman" w:eastAsia="Times New Roman" w:hAnsi="Times New Roman"/>
                <w:sz w:val="24"/>
                <w:lang w:bidi="x-none"/>
              </w:rPr>
            </w:pPr>
            <w:r>
              <w:rPr>
                <w:rFonts w:ascii="Times New Roman" w:eastAsia="Times New Roman" w:hAnsi="Times New Roman"/>
                <w:sz w:val="24"/>
                <w:lang w:bidi="x-none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5012" w:rsidRPr="000A3775" w:rsidRDefault="006C5012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5012" w:rsidRPr="000A3775" w:rsidRDefault="006C5012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5012" w:rsidRPr="000A3775" w:rsidRDefault="006C5012" w:rsidP="004412AA">
            <w:pPr>
              <w:rPr>
                <w:rFonts w:ascii="Times New Roman" w:eastAsia="Times New Roman" w:hAnsi="Times New Roman"/>
                <w:sz w:val="24"/>
                <w:lang w:val="x-none" w:bidi="x-none"/>
              </w:rPr>
            </w:pP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Добро пожаловать!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C646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</w:t>
            </w:r>
            <w:r w:rsidR="004412AA"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.09</w:t>
            </w:r>
          </w:p>
          <w:p w:rsidR="004412AA" w:rsidRPr="000A3775" w:rsidRDefault="00C646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7</w:t>
            </w:r>
            <w:r w:rsidR="004412AA"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.09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Повторение предложений (из 5-6 слов), разных по структуре, вслед за учителем.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C646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 xml:space="preserve"> Прошлым лет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C646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2</w:t>
            </w:r>
            <w:r w:rsidR="004412AA"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.09</w:t>
            </w:r>
          </w:p>
          <w:p w:rsidR="004412AA" w:rsidRPr="000A3775" w:rsidRDefault="00AB200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4</w:t>
            </w:r>
            <w:r w:rsidR="004412AA"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.09</w:t>
            </w:r>
          </w:p>
          <w:p w:rsidR="004412AA" w:rsidRPr="000A3775" w:rsidRDefault="00AB2005" w:rsidP="00AB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9</w:t>
            </w:r>
            <w:r w:rsidR="004412AA"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.09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9B60C6" w:rsidRPr="000A3775" w:rsidRDefault="009B60C6" w:rsidP="001F7A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И. Гамазковой</w:t>
            </w:r>
          </w:p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«Прошлым летом»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Расскажи мне о своих летних каникул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005" w:rsidRPr="00AB2005" w:rsidRDefault="00AB2005" w:rsidP="00AB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AA" w:rsidRPr="000A3775" w:rsidRDefault="00AB2005" w:rsidP="00C6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1.09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прошедшем лете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AB200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AB2005" w:rsidRPr="000A3775" w:rsidRDefault="00AB200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Книга – лучший собеседни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AA" w:rsidRDefault="00AB200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6.09</w:t>
            </w:r>
          </w:p>
          <w:p w:rsidR="00AB2005" w:rsidRPr="000A3775" w:rsidRDefault="00AB200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8.09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Чтение четверостишья «Книга может дать совет»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9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Я выбираю книг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4412AA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3.10</w:t>
            </w:r>
          </w:p>
          <w:p w:rsidR="004412AA" w:rsidRPr="000A3775" w:rsidRDefault="00AB200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</w:t>
            </w:r>
            <w:r w:rsidR="004412AA"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.1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различные жанры книг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lastRenderedPageBreak/>
              <w:t>11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Моя любимая кни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B200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0</w:t>
            </w:r>
            <w:r w:rsidR="004412AA"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.10</w:t>
            </w:r>
          </w:p>
          <w:p w:rsidR="004412AA" w:rsidRPr="000A3775" w:rsidRDefault="004412AA" w:rsidP="00AB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</w:t>
            </w:r>
            <w:r w:rsidR="00AB200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.1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Рассказ о своей любимой книге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В библиотек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B200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75" w:rsidRDefault="000A377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7.10</w:t>
            </w:r>
          </w:p>
          <w:p w:rsidR="000A3775" w:rsidRPr="000A3775" w:rsidRDefault="000A377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диалог  с библиотекарем</w:t>
            </w:r>
          </w:p>
        </w:tc>
      </w:tr>
      <w:tr w:rsidR="000A3775" w:rsidRPr="000A3775" w:rsidTr="000A3775">
        <w:trPr>
          <w:trHeight w:val="73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4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Игра «Молчок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75" w:rsidRDefault="000A3775" w:rsidP="000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9.10</w:t>
            </w:r>
          </w:p>
          <w:p w:rsidR="000A3775" w:rsidRPr="000A3775" w:rsidRDefault="000A3775" w:rsidP="000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4.10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а о правилах игры.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75" w:rsidRDefault="000A3775" w:rsidP="000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6.10</w:t>
            </w:r>
          </w:p>
          <w:p w:rsidR="004412AA" w:rsidRPr="000A3775" w:rsidRDefault="004412AA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1F7A9D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Не задано.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6C5012" w:rsidRDefault="006C5012" w:rsidP="00AB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</w:t>
            </w:r>
            <w:r w:rsidR="00AB2005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Твой старший друг. Почему с ним интересно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7.11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лушание песни «Для друзей нет выходных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8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Твой старший друг. Почему с ним интересно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AA" w:rsidRDefault="000A377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9.11</w:t>
            </w:r>
          </w:p>
          <w:p w:rsidR="000A3775" w:rsidRPr="000A3775" w:rsidRDefault="000A377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4.11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Рассказ по плану о своем друге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0</w:t>
            </w:r>
          </w:p>
          <w:p w:rsid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1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Задушевный разгово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B200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AA" w:rsidRDefault="000A377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6.11</w:t>
            </w:r>
          </w:p>
          <w:p w:rsidR="000A3775" w:rsidRDefault="000A377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1.11</w:t>
            </w:r>
          </w:p>
          <w:p w:rsidR="00AB2005" w:rsidRDefault="00AB200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3.11</w:t>
            </w:r>
          </w:p>
          <w:p w:rsidR="000A3775" w:rsidRPr="000A3775" w:rsidRDefault="000A3775" w:rsidP="000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Уточнение значения слов, называющих эмоциональное состояние человека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3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Вместе в беде и в рад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AA" w:rsidRDefault="000A377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8.11</w:t>
            </w:r>
          </w:p>
          <w:p w:rsidR="000A3775" w:rsidRDefault="000A377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30.11</w:t>
            </w:r>
          </w:p>
          <w:p w:rsidR="000A3775" w:rsidRPr="000A3775" w:rsidRDefault="000A377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.1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Чтение рассказа В. Осеевой «Волшебное слово»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5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Петушок-</w:t>
            </w:r>
          </w:p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Золотой гребешок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75" w:rsidRDefault="000A377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.12</w:t>
            </w:r>
          </w:p>
          <w:p w:rsidR="000A3775" w:rsidRPr="000A3775" w:rsidRDefault="000A3775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7.1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Пересказ сказки с опорой на серию картинок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7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Петушок Золотой гребешок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75" w:rsidRDefault="000A3775" w:rsidP="000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2.12</w:t>
            </w:r>
          </w:p>
          <w:p w:rsidR="000A3775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4.1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Инсценирование сказки с использованием элементов костюмов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Петушок Золотой гребешок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9.1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Пересказ сказки.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Двенадцать месяце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16E67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AA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1.1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с </w:t>
            </w:r>
            <w:r w:rsidRPr="000A3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ой на серию картинок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lastRenderedPageBreak/>
              <w:t>31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3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Двенадцать месяце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16E67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AA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6.12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8.1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Инсценирование сказки с использованием элементов костюмов</w:t>
            </w:r>
          </w:p>
        </w:tc>
      </w:tr>
      <w:tr w:rsidR="00A16E67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67" w:rsidRPr="00A16E67" w:rsidRDefault="00A16E67" w:rsidP="00A16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E67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67" w:rsidRDefault="00DC4A20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67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67" w:rsidRPr="000A3775" w:rsidRDefault="00A16E67" w:rsidP="001F7A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3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Бременские музыканты» (Сцены из сказок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16E67" w:rsidP="00A1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9.01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 Бременские музыканты »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34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3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Инсценировка</w:t>
            </w:r>
          </w:p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казки «Бременские музыкант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AA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1.01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6.01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сказки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3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Мы сказоч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A16E67" w:rsidRDefault="00A16E67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AA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8.01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«Вот бы стать писателем»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37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3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оставляем сказк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FCA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3.01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5.01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Загадки о сказках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39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Я пишу свою сказк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FCA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30.01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.0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Рассказ по сюжетным картинкам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41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4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Мое любимое стихотвор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FCA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6.02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8.0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.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43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4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Мы поэты. Сочиняем свое стихотвор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FCA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3.02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5.0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оставление стихотворных строчек.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45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4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Мой помощник телефо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FCA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0.02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2.0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оставление диалогов со справочными службами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47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4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Я у телевизо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FCA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7.02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9.02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Загадка о телевизоре.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lastRenderedPageBreak/>
              <w:t>49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Полезные и вредные телепередач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9D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.03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7.03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Обсуждение просмотренных  телепередач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  <w:p w:rsidR="00DC4A20" w:rsidRPr="000A3775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оставь свою телевизионную программ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0A3775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9D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2.03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4.03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связные высказывания по собственному замыслу</w:t>
            </w:r>
          </w:p>
        </w:tc>
      </w:tr>
      <w:tr w:rsidR="000A3775" w:rsidRPr="000A3775" w:rsidTr="001F7A9D">
        <w:trPr>
          <w:trHeight w:val="6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3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оставь свою телевизионную программ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16E67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9.03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1.03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телепередач</w:t>
            </w: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6C5012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3775" w:rsidRPr="000A3775" w:rsidTr="001F7A9D">
        <w:trPr>
          <w:trHeight w:val="1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5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Знаки-</w:t>
            </w:r>
          </w:p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39D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.04</w:t>
            </w:r>
          </w:p>
          <w:p w:rsidR="00A16E67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4.04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«У мня живет дружок»</w:t>
            </w:r>
          </w:p>
        </w:tc>
      </w:tr>
      <w:tr w:rsidR="000A3775" w:rsidRPr="000A3775" w:rsidTr="001F7A9D">
        <w:trPr>
          <w:trHeight w:val="50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7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достойны уваж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39D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9.04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1.04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лушание песенки «Светофор»</w:t>
            </w:r>
          </w:p>
        </w:tc>
      </w:tr>
      <w:tr w:rsidR="000A3775" w:rsidRPr="000A3775" w:rsidTr="001F7A9D">
        <w:trPr>
          <w:trHeight w:val="11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5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Веселый праздни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8639D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39D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6.04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67" w:rsidRDefault="009B60C6" w:rsidP="00A16E6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A16E67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  <w:p w:rsidR="009B60C6" w:rsidRPr="000A3775" w:rsidRDefault="009B60C6" w:rsidP="00A16E6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«Получил я приглашенье»</w:t>
            </w:r>
          </w:p>
        </w:tc>
      </w:tr>
      <w:tr w:rsidR="000A3775" w:rsidRPr="000A3775" w:rsidTr="001F7A9D">
        <w:trPr>
          <w:trHeight w:val="62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Приглаш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8639D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39D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8.04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лушание стихотворения А. Усачева «Приглашение улитке»</w:t>
            </w:r>
          </w:p>
        </w:tc>
      </w:tr>
      <w:tr w:rsidR="000A3775" w:rsidRPr="000A3775" w:rsidTr="001F7A9D">
        <w:trPr>
          <w:trHeight w:val="40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61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6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Поздравляю!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8639D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39D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3.04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5.04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Я Наташу с днем рождения поздравлял»</w:t>
            </w:r>
          </w:p>
        </w:tc>
      </w:tr>
      <w:tr w:rsidR="000A3775" w:rsidRPr="000A3775" w:rsidTr="001F7A9D">
        <w:trPr>
          <w:trHeight w:val="70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63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6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а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8639D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39D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.05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7.05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лушание стихотворения «Ушел из жизни ветеран»</w:t>
            </w:r>
          </w:p>
        </w:tc>
      </w:tr>
      <w:tr w:rsidR="000A3775" w:rsidRPr="000A3775" w:rsidTr="001F7A9D">
        <w:trPr>
          <w:trHeight w:val="6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lastRenderedPageBreak/>
              <w:t>65</w:t>
            </w:r>
          </w:p>
          <w:p w:rsidR="00DC4A20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6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Мы друзья или враги природы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A16E67" w:rsidRDefault="00A16E67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9D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4.05</w:t>
            </w:r>
          </w:p>
          <w:p w:rsidR="00A16E67" w:rsidRPr="00A16E67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6.05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картинкам</w:t>
            </w:r>
          </w:p>
        </w:tc>
      </w:tr>
      <w:tr w:rsidR="000A3775" w:rsidRPr="000A3775" w:rsidTr="001F7A9D">
        <w:trPr>
          <w:trHeight w:val="42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6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В гостях у ле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16E67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9D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1.05</w:t>
            </w:r>
          </w:p>
          <w:p w:rsidR="00A16E67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оставлять связные высказывания по собственному замыслу</w:t>
            </w:r>
          </w:p>
        </w:tc>
      </w:tr>
      <w:tr w:rsidR="000A3775" w:rsidRPr="000A3775" w:rsidTr="001F7A9D">
        <w:trPr>
          <w:trHeight w:val="50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DC4A20" w:rsidRDefault="00DC4A20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6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теме "Лето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A16E67" w:rsidP="001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9D" w:rsidRPr="000A3775" w:rsidRDefault="00A16E67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23.05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0C6" w:rsidRPr="000A3775" w:rsidRDefault="009B60C6" w:rsidP="001F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bidi="x-none"/>
              </w:rPr>
            </w:pPr>
            <w:r w:rsidRPr="000A377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В гостях у лета»</w:t>
            </w:r>
          </w:p>
        </w:tc>
      </w:tr>
    </w:tbl>
    <w:p w:rsidR="005F4979" w:rsidRPr="000A3775" w:rsidRDefault="005F4979" w:rsidP="001F7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F4979" w:rsidRPr="000A3775" w:rsidSect="00DE4F97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52" w:rsidRDefault="00E73A52" w:rsidP="00B4777D">
      <w:pPr>
        <w:spacing w:after="0" w:line="240" w:lineRule="auto"/>
      </w:pPr>
      <w:r>
        <w:separator/>
      </w:r>
    </w:p>
  </w:endnote>
  <w:endnote w:type="continuationSeparator" w:id="0">
    <w:p w:rsidR="00E73A52" w:rsidRDefault="00E73A52" w:rsidP="00B4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12438"/>
      <w:docPartObj>
        <w:docPartGallery w:val="Page Numbers (Bottom of Page)"/>
        <w:docPartUnique/>
      </w:docPartObj>
    </w:sdtPr>
    <w:sdtEndPr/>
    <w:sdtContent>
      <w:p w:rsidR="00AB2005" w:rsidRDefault="00AB20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2005" w:rsidRDefault="00AB20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52" w:rsidRDefault="00E73A52" w:rsidP="00B4777D">
      <w:pPr>
        <w:spacing w:after="0" w:line="240" w:lineRule="auto"/>
      </w:pPr>
      <w:r>
        <w:separator/>
      </w:r>
    </w:p>
  </w:footnote>
  <w:footnote w:type="continuationSeparator" w:id="0">
    <w:p w:rsidR="00E73A52" w:rsidRDefault="00E73A52" w:rsidP="00B4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5B7"/>
    <w:multiLevelType w:val="multilevel"/>
    <w:tmpl w:val="147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36E5F"/>
    <w:multiLevelType w:val="multilevel"/>
    <w:tmpl w:val="1E0A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B512D"/>
    <w:multiLevelType w:val="hybridMultilevel"/>
    <w:tmpl w:val="18945FA4"/>
    <w:lvl w:ilvl="0" w:tplc="8FE02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</w:rPr>
    </w:lvl>
  </w:abstractNum>
  <w:abstractNum w:abstractNumId="3" w15:restartNumberingAfterBreak="0">
    <w:nsid w:val="0BAA3026"/>
    <w:multiLevelType w:val="hybridMultilevel"/>
    <w:tmpl w:val="E5245698"/>
    <w:lvl w:ilvl="0" w:tplc="2B863C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4" w15:restartNumberingAfterBreak="0">
    <w:nsid w:val="10747615"/>
    <w:multiLevelType w:val="hybridMultilevel"/>
    <w:tmpl w:val="D24A225A"/>
    <w:lvl w:ilvl="0" w:tplc="0DE8F05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5" w15:restartNumberingAfterBreak="0">
    <w:nsid w:val="16880563"/>
    <w:multiLevelType w:val="hybridMultilevel"/>
    <w:tmpl w:val="B1B8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F3D51"/>
    <w:multiLevelType w:val="multilevel"/>
    <w:tmpl w:val="1FC0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033EB"/>
    <w:multiLevelType w:val="hybridMultilevel"/>
    <w:tmpl w:val="2328293C"/>
    <w:lvl w:ilvl="0" w:tplc="C9845B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8" w15:restartNumberingAfterBreak="0">
    <w:nsid w:val="1FCF6DAF"/>
    <w:multiLevelType w:val="multilevel"/>
    <w:tmpl w:val="569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F2A64"/>
    <w:multiLevelType w:val="hybridMultilevel"/>
    <w:tmpl w:val="51B4FFA8"/>
    <w:lvl w:ilvl="0" w:tplc="A16E7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10" w15:restartNumberingAfterBreak="0">
    <w:nsid w:val="2F9F11EF"/>
    <w:multiLevelType w:val="hybridMultilevel"/>
    <w:tmpl w:val="203E5B0E"/>
    <w:lvl w:ilvl="0" w:tplc="135279B2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  <w:rtl w:val="0"/>
      </w:rPr>
    </w:lvl>
  </w:abstractNum>
  <w:abstractNum w:abstractNumId="11" w15:restartNumberingAfterBreak="0">
    <w:nsid w:val="31123897"/>
    <w:multiLevelType w:val="hybridMultilevel"/>
    <w:tmpl w:val="7F6E34C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3E81C24"/>
    <w:multiLevelType w:val="hybridMultilevel"/>
    <w:tmpl w:val="8D34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2BD5"/>
    <w:multiLevelType w:val="multilevel"/>
    <w:tmpl w:val="699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80BD0"/>
    <w:multiLevelType w:val="hybridMultilevel"/>
    <w:tmpl w:val="70422508"/>
    <w:lvl w:ilvl="0" w:tplc="9A18156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15" w15:restartNumberingAfterBreak="0">
    <w:nsid w:val="3DC1477D"/>
    <w:multiLevelType w:val="multilevel"/>
    <w:tmpl w:val="7CA0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92DD6"/>
    <w:multiLevelType w:val="hybridMultilevel"/>
    <w:tmpl w:val="BE52C888"/>
    <w:lvl w:ilvl="0" w:tplc="F3769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D55628"/>
    <w:multiLevelType w:val="hybridMultilevel"/>
    <w:tmpl w:val="6A8E4A84"/>
    <w:lvl w:ilvl="0" w:tplc="FF6EC1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19" w15:restartNumberingAfterBreak="0">
    <w:nsid w:val="4CE41966"/>
    <w:multiLevelType w:val="multilevel"/>
    <w:tmpl w:val="3F0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7A4CC8"/>
    <w:multiLevelType w:val="hybridMultilevel"/>
    <w:tmpl w:val="E1E6D48E"/>
    <w:lvl w:ilvl="0" w:tplc="0EE25E60">
      <w:start w:val="1"/>
      <w:numFmt w:val="decimal"/>
      <w:lvlText w:val="%1."/>
      <w:lvlJc w:val="left"/>
      <w:pPr>
        <w:ind w:left="190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  <w:rtl w:val="0"/>
      </w:rPr>
    </w:lvl>
  </w:abstractNum>
  <w:abstractNum w:abstractNumId="21" w15:restartNumberingAfterBreak="0">
    <w:nsid w:val="526F2FE3"/>
    <w:multiLevelType w:val="hybridMultilevel"/>
    <w:tmpl w:val="BD90D86E"/>
    <w:lvl w:ilvl="0" w:tplc="DFA69850">
      <w:start w:val="1"/>
      <w:numFmt w:val="decimal"/>
      <w:lvlText w:val="%1."/>
      <w:lvlJc w:val="left"/>
      <w:pPr>
        <w:ind w:left="226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  <w:rtl w:val="0"/>
      </w:rPr>
    </w:lvl>
  </w:abstractNum>
  <w:abstractNum w:abstractNumId="22" w15:restartNumberingAfterBreak="0">
    <w:nsid w:val="541F5E98"/>
    <w:multiLevelType w:val="multilevel"/>
    <w:tmpl w:val="837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A1227"/>
    <w:multiLevelType w:val="hybridMultilevel"/>
    <w:tmpl w:val="64BC1D64"/>
    <w:lvl w:ilvl="0" w:tplc="F90497F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24" w15:restartNumberingAfterBreak="0">
    <w:nsid w:val="5BD82BBB"/>
    <w:multiLevelType w:val="hybridMultilevel"/>
    <w:tmpl w:val="DA2664B4"/>
    <w:lvl w:ilvl="0" w:tplc="C2502B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25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931A13"/>
    <w:multiLevelType w:val="hybridMultilevel"/>
    <w:tmpl w:val="D07E0828"/>
    <w:lvl w:ilvl="0" w:tplc="E480986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  <w:rtl w:val="0"/>
      </w:rPr>
    </w:lvl>
  </w:abstractNum>
  <w:abstractNum w:abstractNumId="27" w15:restartNumberingAfterBreak="0">
    <w:nsid w:val="6B4C0EBE"/>
    <w:multiLevelType w:val="hybridMultilevel"/>
    <w:tmpl w:val="72CEE16C"/>
    <w:lvl w:ilvl="0" w:tplc="C8CA60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28" w15:restartNumberingAfterBreak="0">
    <w:nsid w:val="710A4B4A"/>
    <w:multiLevelType w:val="hybridMultilevel"/>
    <w:tmpl w:val="BF0252C2"/>
    <w:lvl w:ilvl="0" w:tplc="ABD8EF3E">
      <w:start w:val="1"/>
      <w:numFmt w:val="decimal"/>
      <w:lvlText w:val="%1."/>
      <w:lvlJc w:val="left"/>
      <w:pPr>
        <w:ind w:left="154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  <w:rtl w:val="0"/>
      </w:rPr>
    </w:lvl>
  </w:abstractNum>
  <w:abstractNum w:abstractNumId="29" w15:restartNumberingAfterBreak="0">
    <w:nsid w:val="73211B6F"/>
    <w:multiLevelType w:val="hybridMultilevel"/>
    <w:tmpl w:val="E0F23C5C"/>
    <w:lvl w:ilvl="0" w:tplc="1ED05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30" w15:restartNumberingAfterBreak="0">
    <w:nsid w:val="75EC4298"/>
    <w:multiLevelType w:val="hybridMultilevel"/>
    <w:tmpl w:val="F1943E9E"/>
    <w:lvl w:ilvl="0" w:tplc="C8561B6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31" w15:restartNumberingAfterBreak="0">
    <w:nsid w:val="782743C8"/>
    <w:multiLevelType w:val="hybridMultilevel"/>
    <w:tmpl w:val="34E6E07A"/>
    <w:lvl w:ilvl="0" w:tplc="C1B030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32" w15:restartNumberingAfterBreak="0">
    <w:nsid w:val="7D18607C"/>
    <w:multiLevelType w:val="multilevel"/>
    <w:tmpl w:val="7E5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7802AD"/>
    <w:multiLevelType w:val="hybridMultilevel"/>
    <w:tmpl w:val="5C7678C0"/>
    <w:lvl w:ilvl="0" w:tplc="20D0138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32"/>
  </w:num>
  <w:num w:numId="9">
    <w:abstractNumId w:val="0"/>
  </w:num>
  <w:num w:numId="10">
    <w:abstractNumId w:val="1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27"/>
  </w:num>
  <w:num w:numId="16">
    <w:abstractNumId w:val="4"/>
  </w:num>
  <w:num w:numId="17">
    <w:abstractNumId w:val="9"/>
  </w:num>
  <w:num w:numId="18">
    <w:abstractNumId w:val="18"/>
  </w:num>
  <w:num w:numId="19">
    <w:abstractNumId w:val="24"/>
  </w:num>
  <w:num w:numId="20">
    <w:abstractNumId w:val="31"/>
  </w:num>
  <w:num w:numId="21">
    <w:abstractNumId w:val="29"/>
  </w:num>
  <w:num w:numId="22">
    <w:abstractNumId w:val="10"/>
  </w:num>
  <w:num w:numId="23">
    <w:abstractNumId w:val="26"/>
  </w:num>
  <w:num w:numId="24">
    <w:abstractNumId w:val="28"/>
  </w:num>
  <w:num w:numId="25">
    <w:abstractNumId w:val="20"/>
  </w:num>
  <w:num w:numId="26">
    <w:abstractNumId w:val="21"/>
  </w:num>
  <w:num w:numId="27">
    <w:abstractNumId w:val="33"/>
  </w:num>
  <w:num w:numId="28">
    <w:abstractNumId w:val="23"/>
  </w:num>
  <w:num w:numId="29">
    <w:abstractNumId w:val="14"/>
  </w:num>
  <w:num w:numId="30">
    <w:abstractNumId w:val="30"/>
  </w:num>
  <w:num w:numId="31">
    <w:abstractNumId w:val="16"/>
  </w:num>
  <w:num w:numId="32">
    <w:abstractNumId w:val="13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4E95"/>
    <w:rsid w:val="000133CC"/>
    <w:rsid w:val="000218A5"/>
    <w:rsid w:val="00032E0D"/>
    <w:rsid w:val="000423AC"/>
    <w:rsid w:val="00052072"/>
    <w:rsid w:val="000541A1"/>
    <w:rsid w:val="00055997"/>
    <w:rsid w:val="00063D08"/>
    <w:rsid w:val="00064D0B"/>
    <w:rsid w:val="000805B7"/>
    <w:rsid w:val="00080D91"/>
    <w:rsid w:val="00085D25"/>
    <w:rsid w:val="0009477B"/>
    <w:rsid w:val="00096930"/>
    <w:rsid w:val="000A3775"/>
    <w:rsid w:val="000A4E95"/>
    <w:rsid w:val="000E785C"/>
    <w:rsid w:val="001060FF"/>
    <w:rsid w:val="00122560"/>
    <w:rsid w:val="001566CE"/>
    <w:rsid w:val="001578B1"/>
    <w:rsid w:val="00166676"/>
    <w:rsid w:val="001A58BF"/>
    <w:rsid w:val="001B3F2A"/>
    <w:rsid w:val="001C3E1B"/>
    <w:rsid w:val="001F7A9D"/>
    <w:rsid w:val="00203E33"/>
    <w:rsid w:val="00262013"/>
    <w:rsid w:val="00263C57"/>
    <w:rsid w:val="002703B6"/>
    <w:rsid w:val="00274BD7"/>
    <w:rsid w:val="00281052"/>
    <w:rsid w:val="00281320"/>
    <w:rsid w:val="0028470C"/>
    <w:rsid w:val="00287008"/>
    <w:rsid w:val="002B121A"/>
    <w:rsid w:val="002E183A"/>
    <w:rsid w:val="002E7205"/>
    <w:rsid w:val="00353B51"/>
    <w:rsid w:val="00367EF3"/>
    <w:rsid w:val="003737D1"/>
    <w:rsid w:val="003C06BF"/>
    <w:rsid w:val="003E2D6C"/>
    <w:rsid w:val="0040075A"/>
    <w:rsid w:val="00412342"/>
    <w:rsid w:val="00421643"/>
    <w:rsid w:val="004277A9"/>
    <w:rsid w:val="00431BF0"/>
    <w:rsid w:val="004412AA"/>
    <w:rsid w:val="004414F9"/>
    <w:rsid w:val="004420BC"/>
    <w:rsid w:val="004537AC"/>
    <w:rsid w:val="0047323C"/>
    <w:rsid w:val="004738C2"/>
    <w:rsid w:val="004739C7"/>
    <w:rsid w:val="00493AC0"/>
    <w:rsid w:val="004A69BF"/>
    <w:rsid w:val="004B7FAB"/>
    <w:rsid w:val="004D107F"/>
    <w:rsid w:val="004E3189"/>
    <w:rsid w:val="004F2F56"/>
    <w:rsid w:val="005076F6"/>
    <w:rsid w:val="00526AAC"/>
    <w:rsid w:val="005471C9"/>
    <w:rsid w:val="00560048"/>
    <w:rsid w:val="00561EEF"/>
    <w:rsid w:val="005765F7"/>
    <w:rsid w:val="00586AA8"/>
    <w:rsid w:val="005A1B00"/>
    <w:rsid w:val="005A6E85"/>
    <w:rsid w:val="005B08A5"/>
    <w:rsid w:val="005B2244"/>
    <w:rsid w:val="005B53D9"/>
    <w:rsid w:val="005C1AE5"/>
    <w:rsid w:val="005F4979"/>
    <w:rsid w:val="006263F7"/>
    <w:rsid w:val="00646DB6"/>
    <w:rsid w:val="006501A4"/>
    <w:rsid w:val="00651295"/>
    <w:rsid w:val="0065309D"/>
    <w:rsid w:val="006541E0"/>
    <w:rsid w:val="00655693"/>
    <w:rsid w:val="00657B9B"/>
    <w:rsid w:val="006634DA"/>
    <w:rsid w:val="0067674D"/>
    <w:rsid w:val="0069097A"/>
    <w:rsid w:val="006943E2"/>
    <w:rsid w:val="006C3B66"/>
    <w:rsid w:val="006C5012"/>
    <w:rsid w:val="006C5F4D"/>
    <w:rsid w:val="006C71F1"/>
    <w:rsid w:val="006D2F1F"/>
    <w:rsid w:val="006E648F"/>
    <w:rsid w:val="006F613A"/>
    <w:rsid w:val="00707B37"/>
    <w:rsid w:val="007149DE"/>
    <w:rsid w:val="00726EDF"/>
    <w:rsid w:val="00742425"/>
    <w:rsid w:val="00751FE9"/>
    <w:rsid w:val="007602F9"/>
    <w:rsid w:val="00765B43"/>
    <w:rsid w:val="007A0131"/>
    <w:rsid w:val="007A34EC"/>
    <w:rsid w:val="007A4ED6"/>
    <w:rsid w:val="007B37EF"/>
    <w:rsid w:val="007D173B"/>
    <w:rsid w:val="007D70C3"/>
    <w:rsid w:val="007F2094"/>
    <w:rsid w:val="008047C9"/>
    <w:rsid w:val="00810D2A"/>
    <w:rsid w:val="00830C11"/>
    <w:rsid w:val="00837392"/>
    <w:rsid w:val="00837847"/>
    <w:rsid w:val="00841AF9"/>
    <w:rsid w:val="00845A64"/>
    <w:rsid w:val="00846701"/>
    <w:rsid w:val="00847FF6"/>
    <w:rsid w:val="0085697F"/>
    <w:rsid w:val="0085783E"/>
    <w:rsid w:val="00874B30"/>
    <w:rsid w:val="008778CF"/>
    <w:rsid w:val="00884CCD"/>
    <w:rsid w:val="008B0F93"/>
    <w:rsid w:val="008D1A57"/>
    <w:rsid w:val="008D7C99"/>
    <w:rsid w:val="008F0D29"/>
    <w:rsid w:val="008F67D9"/>
    <w:rsid w:val="00915999"/>
    <w:rsid w:val="00942D8D"/>
    <w:rsid w:val="00946A63"/>
    <w:rsid w:val="009560E0"/>
    <w:rsid w:val="00966B20"/>
    <w:rsid w:val="00967C10"/>
    <w:rsid w:val="009761DC"/>
    <w:rsid w:val="00977ABA"/>
    <w:rsid w:val="00983C40"/>
    <w:rsid w:val="009B2E07"/>
    <w:rsid w:val="009B4065"/>
    <w:rsid w:val="009B60C6"/>
    <w:rsid w:val="009C6E0C"/>
    <w:rsid w:val="009F15E0"/>
    <w:rsid w:val="009F60A0"/>
    <w:rsid w:val="00A00889"/>
    <w:rsid w:val="00A04889"/>
    <w:rsid w:val="00A1216C"/>
    <w:rsid w:val="00A14237"/>
    <w:rsid w:val="00A163E9"/>
    <w:rsid w:val="00A16E67"/>
    <w:rsid w:val="00A36B6B"/>
    <w:rsid w:val="00A457DE"/>
    <w:rsid w:val="00A474CD"/>
    <w:rsid w:val="00A54CFE"/>
    <w:rsid w:val="00A5786E"/>
    <w:rsid w:val="00A60AEB"/>
    <w:rsid w:val="00A62F53"/>
    <w:rsid w:val="00A8639D"/>
    <w:rsid w:val="00A92EE4"/>
    <w:rsid w:val="00A947DB"/>
    <w:rsid w:val="00A971C6"/>
    <w:rsid w:val="00AB2005"/>
    <w:rsid w:val="00AC4C7E"/>
    <w:rsid w:val="00AC687D"/>
    <w:rsid w:val="00AE1C91"/>
    <w:rsid w:val="00AE7EED"/>
    <w:rsid w:val="00B02915"/>
    <w:rsid w:val="00B0481C"/>
    <w:rsid w:val="00B20738"/>
    <w:rsid w:val="00B25129"/>
    <w:rsid w:val="00B27132"/>
    <w:rsid w:val="00B40048"/>
    <w:rsid w:val="00B44E51"/>
    <w:rsid w:val="00B4777D"/>
    <w:rsid w:val="00B65174"/>
    <w:rsid w:val="00B75FC0"/>
    <w:rsid w:val="00B93BD6"/>
    <w:rsid w:val="00B97A4D"/>
    <w:rsid w:val="00BA7035"/>
    <w:rsid w:val="00BC3817"/>
    <w:rsid w:val="00BC4FCA"/>
    <w:rsid w:val="00BE338E"/>
    <w:rsid w:val="00BE3D2D"/>
    <w:rsid w:val="00C14FDA"/>
    <w:rsid w:val="00C21D6C"/>
    <w:rsid w:val="00C25E20"/>
    <w:rsid w:val="00C26CAB"/>
    <w:rsid w:val="00C418F7"/>
    <w:rsid w:val="00C632B9"/>
    <w:rsid w:val="00C64620"/>
    <w:rsid w:val="00CA17C2"/>
    <w:rsid w:val="00CB3300"/>
    <w:rsid w:val="00CC7646"/>
    <w:rsid w:val="00CE1620"/>
    <w:rsid w:val="00CF02B8"/>
    <w:rsid w:val="00D15BDB"/>
    <w:rsid w:val="00D24821"/>
    <w:rsid w:val="00D3129F"/>
    <w:rsid w:val="00D44B6D"/>
    <w:rsid w:val="00D75D5A"/>
    <w:rsid w:val="00D76DD5"/>
    <w:rsid w:val="00D80CC7"/>
    <w:rsid w:val="00D9147A"/>
    <w:rsid w:val="00DA191C"/>
    <w:rsid w:val="00DB3B96"/>
    <w:rsid w:val="00DB4B71"/>
    <w:rsid w:val="00DC4A20"/>
    <w:rsid w:val="00DD0FF6"/>
    <w:rsid w:val="00DE410F"/>
    <w:rsid w:val="00DE4F97"/>
    <w:rsid w:val="00E116BB"/>
    <w:rsid w:val="00E3390F"/>
    <w:rsid w:val="00E427EF"/>
    <w:rsid w:val="00E6052B"/>
    <w:rsid w:val="00E60BBE"/>
    <w:rsid w:val="00E61C15"/>
    <w:rsid w:val="00E626BE"/>
    <w:rsid w:val="00E708BF"/>
    <w:rsid w:val="00E73A52"/>
    <w:rsid w:val="00E8030E"/>
    <w:rsid w:val="00E80539"/>
    <w:rsid w:val="00E96F68"/>
    <w:rsid w:val="00EB3AEB"/>
    <w:rsid w:val="00EB5803"/>
    <w:rsid w:val="00ED0764"/>
    <w:rsid w:val="00ED78F4"/>
    <w:rsid w:val="00EE7008"/>
    <w:rsid w:val="00EF07E2"/>
    <w:rsid w:val="00F123FA"/>
    <w:rsid w:val="00F7006E"/>
    <w:rsid w:val="00F722BF"/>
    <w:rsid w:val="00F82D9D"/>
    <w:rsid w:val="00F91F2B"/>
    <w:rsid w:val="00F96DA3"/>
    <w:rsid w:val="00F97614"/>
    <w:rsid w:val="00FA405F"/>
    <w:rsid w:val="00FA4D7C"/>
    <w:rsid w:val="00FB33F4"/>
    <w:rsid w:val="00FC473A"/>
    <w:rsid w:val="00FE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2BC52-9147-4C88-9A30-7749FD18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4E95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A4E95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0A4E95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0A4E95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0A4E95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0A4E95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4E95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0A4E95"/>
    <w:rPr>
      <w:rFonts w:ascii="Arial" w:hAnsi="Arial"/>
      <w:b/>
      <w:bCs/>
      <w:spacing w:val="-10"/>
      <w:shd w:val="clear" w:color="auto" w:fill="FFFFFF"/>
      <w:lang w:bidi="ar-SA"/>
    </w:rPr>
  </w:style>
  <w:style w:type="paragraph" w:customStyle="1" w:styleId="1">
    <w:name w:val="Абзац списка1"/>
    <w:basedOn w:val="a"/>
    <w:rsid w:val="000A4E9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21">
    <w:name w:val="c21"/>
    <w:basedOn w:val="a"/>
    <w:rsid w:val="000A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4E95"/>
  </w:style>
  <w:style w:type="paragraph" w:styleId="a7">
    <w:name w:val="Body Text Indent"/>
    <w:basedOn w:val="a"/>
    <w:link w:val="a8"/>
    <w:semiHidden/>
    <w:unhideWhenUsed/>
    <w:rsid w:val="000A4E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A4E95"/>
  </w:style>
  <w:style w:type="paragraph" w:styleId="a9">
    <w:name w:val="List Paragraph"/>
    <w:basedOn w:val="a"/>
    <w:qFormat/>
    <w:rsid w:val="000A4E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Абзац списка2"/>
    <w:basedOn w:val="a"/>
    <w:rsid w:val="00063D0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0">
    <w:name w:val="c0"/>
    <w:basedOn w:val="a0"/>
    <w:rsid w:val="00DB4B71"/>
  </w:style>
  <w:style w:type="paragraph" w:styleId="aa">
    <w:name w:val="header"/>
    <w:basedOn w:val="a"/>
    <w:link w:val="ab"/>
    <w:uiPriority w:val="99"/>
    <w:unhideWhenUsed/>
    <w:rsid w:val="00B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77D"/>
  </w:style>
  <w:style w:type="paragraph" w:styleId="ac">
    <w:name w:val="footer"/>
    <w:basedOn w:val="a"/>
    <w:link w:val="ad"/>
    <w:unhideWhenUsed/>
    <w:rsid w:val="00B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4777D"/>
  </w:style>
  <w:style w:type="paragraph" w:styleId="ae">
    <w:name w:val="Balloon Text"/>
    <w:basedOn w:val="a"/>
    <w:link w:val="af"/>
    <w:uiPriority w:val="99"/>
    <w:semiHidden/>
    <w:unhideWhenUsed/>
    <w:rsid w:val="0035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B5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B2244"/>
    <w:pPr>
      <w:spacing w:after="0" w:line="240" w:lineRule="auto"/>
    </w:pPr>
    <w:rPr>
      <w:rFonts w:ascii="Calibri" w:eastAsia="Malgun Gothic" w:hAnsi="Calibri" w:cs="Arial"/>
    </w:rPr>
  </w:style>
  <w:style w:type="paragraph" w:customStyle="1" w:styleId="TableParagraph">
    <w:name w:val="Table Paragraph"/>
    <w:basedOn w:val="a"/>
    <w:qFormat/>
    <w:rsid w:val="005B2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numbering" w:customStyle="1" w:styleId="10">
    <w:name w:val="Нет списка1"/>
    <w:next w:val="a2"/>
    <w:uiPriority w:val="99"/>
    <w:semiHidden/>
    <w:unhideWhenUsed/>
    <w:rsid w:val="00085D25"/>
  </w:style>
  <w:style w:type="paragraph" w:customStyle="1" w:styleId="p15">
    <w:name w:val="p15"/>
    <w:basedOn w:val="a"/>
    <w:rsid w:val="00085D2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apple-converted-space">
    <w:name w:val="apple-converted-space"/>
    <w:basedOn w:val="a0"/>
    <w:rsid w:val="00085D25"/>
  </w:style>
  <w:style w:type="paragraph" w:customStyle="1" w:styleId="Default">
    <w:name w:val="Default"/>
    <w:rsid w:val="00085D25"/>
    <w:pPr>
      <w:autoSpaceDE w:val="0"/>
      <w:autoSpaceDN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character" w:styleId="af1">
    <w:name w:val="Hyperlink"/>
    <w:semiHidden/>
    <w:unhideWhenUsed/>
    <w:rsid w:val="00085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26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8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9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6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4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33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733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98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755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2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31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102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B1E9-C961-448A-A062-C9CE44C0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5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36</cp:revision>
  <cp:lastPrinted>2017-09-17T12:23:00Z</cp:lastPrinted>
  <dcterms:created xsi:type="dcterms:W3CDTF">2015-06-24T19:43:00Z</dcterms:created>
  <dcterms:modified xsi:type="dcterms:W3CDTF">2023-11-09T04:33:00Z</dcterms:modified>
</cp:coreProperties>
</file>